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44569" w14:textId="77777777" w:rsidR="00CB5E54" w:rsidRDefault="00B022C8" w:rsidP="00B022C8">
      <w:pPr>
        <w:jc w:val="center"/>
        <w:rPr>
          <w:b/>
          <w:sz w:val="36"/>
          <w:szCs w:val="36"/>
        </w:rPr>
      </w:pPr>
      <w:r w:rsidRPr="00150752">
        <w:rPr>
          <w:rFonts w:hint="eastAsia"/>
          <w:b/>
          <w:sz w:val="36"/>
          <w:szCs w:val="36"/>
        </w:rPr>
        <w:t>CS 7641 Project 1: Supervised Learning</w:t>
      </w:r>
    </w:p>
    <w:p w14:paraId="34D143F7" w14:textId="07D03BD1" w:rsidR="00451B1F" w:rsidRPr="00FB494B" w:rsidRDefault="00451B1F" w:rsidP="00B022C8">
      <w:pPr>
        <w:jc w:val="center"/>
        <w:rPr>
          <w:sz w:val="28"/>
          <w:szCs w:val="28"/>
        </w:rPr>
      </w:pPr>
      <w:r w:rsidRPr="00FB494B">
        <w:rPr>
          <w:rFonts w:hint="eastAsia"/>
          <w:sz w:val="28"/>
          <w:szCs w:val="28"/>
        </w:rPr>
        <w:t>Yaling Wu (ywu342)</w:t>
      </w:r>
    </w:p>
    <w:p w14:paraId="4DBDA808" w14:textId="37672ECC" w:rsidR="00536441" w:rsidRPr="00E90BED" w:rsidRDefault="00150752" w:rsidP="007C0BDF">
      <w:pPr>
        <w:pStyle w:val="Heading1"/>
      </w:pPr>
      <w:r w:rsidRPr="00E90BED">
        <w:rPr>
          <w:rFonts w:hint="eastAsia"/>
        </w:rPr>
        <w:t>Datasets</w:t>
      </w:r>
    </w:p>
    <w:p w14:paraId="0D031A74" w14:textId="5D8CE74A" w:rsidR="007C0BDF" w:rsidRDefault="007C0BDF" w:rsidP="007C0BDF">
      <w:pPr>
        <w:pStyle w:val="ListParagraph"/>
        <w:numPr>
          <w:ilvl w:val="0"/>
          <w:numId w:val="2"/>
        </w:numPr>
      </w:pPr>
      <w:r>
        <w:rPr>
          <w:rFonts w:hint="eastAsia"/>
        </w:rPr>
        <w:t xml:space="preserve">Car Evaluation </w:t>
      </w:r>
      <w:r w:rsidR="00F7042F">
        <w:rPr>
          <w:rFonts w:hint="eastAsia"/>
        </w:rPr>
        <w:t>D</w:t>
      </w:r>
      <w:r>
        <w:rPr>
          <w:rFonts w:hint="eastAsia"/>
        </w:rPr>
        <w:t xml:space="preserve">ata: </w:t>
      </w:r>
      <w:hyperlink r:id="rId6" w:history="1">
        <w:r w:rsidRPr="00613322">
          <w:rPr>
            <w:rStyle w:val="Hyperlink"/>
          </w:rPr>
          <w:t>https://archive.ics.uci.edu/ml/datasets/Car+Evaluation</w:t>
        </w:r>
      </w:hyperlink>
      <w:r>
        <w:rPr>
          <w:rFonts w:hint="eastAsia"/>
        </w:rPr>
        <w:tab/>
      </w:r>
    </w:p>
    <w:p w14:paraId="400EFDA7" w14:textId="03D8BA0E" w:rsidR="007C0BDF" w:rsidRDefault="007C0BDF" w:rsidP="00B022C8">
      <w:r>
        <w:rPr>
          <w:rFonts w:hint="eastAsia"/>
        </w:rPr>
        <w:t xml:space="preserve">This data </w:t>
      </w:r>
      <w:r w:rsidR="008F2354">
        <w:rPr>
          <w:rFonts w:hint="eastAsia"/>
        </w:rPr>
        <w:t>wa</w:t>
      </w:r>
      <w:r>
        <w:rPr>
          <w:rFonts w:hint="eastAsia"/>
        </w:rPr>
        <w:t xml:space="preserve">s derived from </w:t>
      </w:r>
      <w:r w:rsidR="008F2354">
        <w:rPr>
          <w:rFonts w:hint="eastAsia"/>
        </w:rPr>
        <w:t>a hierarchical decision model</w:t>
      </w:r>
      <w:r w:rsidR="001C2806">
        <w:rPr>
          <w:rFonts w:hint="eastAsia"/>
        </w:rPr>
        <w:t>. I</w:t>
      </w:r>
      <w:r w:rsidR="008F2354">
        <w:rPr>
          <w:rFonts w:hint="eastAsia"/>
        </w:rPr>
        <w:t>t was used for</w:t>
      </w:r>
      <w:r w:rsidR="00F4566C">
        <w:rPr>
          <w:rFonts w:hint="eastAsia"/>
        </w:rPr>
        <w:t xml:space="preserve"> the evaluation of Hierarchical I</w:t>
      </w:r>
      <w:r w:rsidR="00F4566C">
        <w:t>n</w:t>
      </w:r>
      <w:r w:rsidR="00F4566C">
        <w:rPr>
          <w:rFonts w:hint="eastAsia"/>
        </w:rPr>
        <w:t xml:space="preserve">duction Tool, </w:t>
      </w:r>
      <w:r w:rsidR="00F4566C">
        <w:t>which</w:t>
      </w:r>
      <w:r w:rsidR="00F4566C">
        <w:rPr>
          <w:rFonts w:hint="eastAsia"/>
        </w:rPr>
        <w:t xml:space="preserve"> was proven to be able to reconstruct</w:t>
      </w:r>
      <w:r w:rsidR="008F2354">
        <w:rPr>
          <w:rFonts w:hint="eastAsia"/>
        </w:rPr>
        <w:t xml:space="preserve"> </w:t>
      </w:r>
      <w:r w:rsidR="00F4566C">
        <w:rPr>
          <w:rFonts w:hint="eastAsia"/>
        </w:rPr>
        <w:t xml:space="preserve">the original hierarchical model. </w:t>
      </w:r>
      <w:r w:rsidR="001C2806">
        <w:rPr>
          <w:rFonts w:hint="eastAsia"/>
        </w:rPr>
        <w:t xml:space="preserve">So it is particularly useful for testing constructive induction and structure discovery methods. </w:t>
      </w:r>
      <w:r w:rsidR="00F7042F">
        <w:rPr>
          <w:rFonts w:hint="eastAsia"/>
        </w:rPr>
        <w:t>It includes attributes like buying, maintenance prices, doors, persons, size of luggage boot, and safety. The output class indicates acceptability of cars: unacc (70%), acc (22%), good (4%), vgood (3.8%). The</w:t>
      </w:r>
      <w:r w:rsidR="001251AF">
        <w:rPr>
          <w:rFonts w:hint="eastAsia"/>
        </w:rPr>
        <w:t>re are 1728 instances in total.</w:t>
      </w:r>
    </w:p>
    <w:p w14:paraId="25195254" w14:textId="653FC246" w:rsidR="00F7042F" w:rsidRDefault="00F7042F" w:rsidP="00F7042F">
      <w:pPr>
        <w:pStyle w:val="ListParagraph"/>
        <w:numPr>
          <w:ilvl w:val="0"/>
          <w:numId w:val="2"/>
        </w:numPr>
      </w:pPr>
      <w:r>
        <w:rPr>
          <w:rFonts w:hint="eastAsia"/>
        </w:rPr>
        <w:t xml:space="preserve">Tic-Tac-Toe Endgame Data: </w:t>
      </w:r>
      <w:hyperlink r:id="rId7" w:history="1">
        <w:r w:rsidRPr="00613322">
          <w:rPr>
            <w:rStyle w:val="Hyperlink"/>
          </w:rPr>
          <w:t>https://archive.ics.uci.edu/ml/datasets/Tic-Tac-Toe+Endgame</w:t>
        </w:r>
      </w:hyperlink>
      <w:r>
        <w:rPr>
          <w:rFonts w:hint="eastAsia"/>
        </w:rPr>
        <w:tab/>
      </w:r>
    </w:p>
    <w:p w14:paraId="5A0CD923" w14:textId="477A1C79" w:rsidR="00F7042F" w:rsidRDefault="007E1E90" w:rsidP="00F7042F">
      <w:r>
        <w:rPr>
          <w:rFonts w:hint="eastAsia"/>
        </w:rPr>
        <w:t xml:space="preserve">This dataset encodes the complete set of possible board configurations at the </w:t>
      </w:r>
      <w:r w:rsidR="004249E4">
        <w:rPr>
          <w:rFonts w:hint="eastAsia"/>
        </w:rPr>
        <w:t xml:space="preserve">end of tic-tac-toe games, assuming </w:t>
      </w:r>
      <w:r w:rsidR="004249E4">
        <w:t>“</w:t>
      </w:r>
      <w:r w:rsidR="004249E4">
        <w:rPr>
          <w:rFonts w:hint="eastAsia"/>
        </w:rPr>
        <w:t>x</w:t>
      </w:r>
      <w:r w:rsidR="004249E4">
        <w:t>”</w:t>
      </w:r>
      <w:r w:rsidR="004249E4">
        <w:rPr>
          <w:rFonts w:hint="eastAsia"/>
        </w:rPr>
        <w:t xml:space="preserve"> goes first. The target concept is </w:t>
      </w:r>
      <w:r w:rsidR="004249E4">
        <w:t>“</w:t>
      </w:r>
      <w:r w:rsidR="004249E4">
        <w:rPr>
          <w:rFonts w:hint="eastAsia"/>
        </w:rPr>
        <w:t>win for x</w:t>
      </w:r>
      <w:r w:rsidR="004249E4">
        <w:t>”</w:t>
      </w:r>
      <w:r w:rsidR="004249E4">
        <w:rPr>
          <w:rFonts w:hint="eastAsia"/>
        </w:rPr>
        <w:t xml:space="preserve"> or positive. There are 958 instances and 9 attributes, each corresponding to one tic-tac-toe square. About 65.3% of the examples are positive.</w:t>
      </w:r>
    </w:p>
    <w:p w14:paraId="2C666528" w14:textId="59F41D1A" w:rsidR="001251AF" w:rsidRDefault="001251AF" w:rsidP="00F7042F">
      <w:pPr>
        <w:rPr>
          <w:rFonts w:hint="eastAsia"/>
        </w:rPr>
      </w:pPr>
      <w:r>
        <w:rPr>
          <w:rFonts w:hint="eastAsia"/>
        </w:rPr>
        <w:t xml:space="preserve">To prepare for data </w:t>
      </w:r>
      <w:r>
        <w:t>processing</w:t>
      </w:r>
      <w:r>
        <w:rPr>
          <w:rFonts w:hint="eastAsia"/>
        </w:rPr>
        <w:t xml:space="preserve">, I </w:t>
      </w:r>
      <w:r w:rsidR="0045773C">
        <w:rPr>
          <w:rFonts w:hint="eastAsia"/>
        </w:rPr>
        <w:t xml:space="preserve">randomly selected 70% </w:t>
      </w:r>
      <w:r w:rsidR="009F0AB8">
        <w:rPr>
          <w:rFonts w:hint="eastAsia"/>
        </w:rPr>
        <w:t xml:space="preserve">of car data for training and 80% of Tic-Tac-Toe data for its training, since car </w:t>
      </w:r>
      <w:r w:rsidR="006C1BD8">
        <w:rPr>
          <w:rFonts w:hint="eastAsia"/>
        </w:rPr>
        <w:t>data is larger than the latter.</w:t>
      </w:r>
    </w:p>
    <w:p w14:paraId="0F763E6B" w14:textId="301B77A5" w:rsidR="004D68FA" w:rsidRDefault="004D68FA" w:rsidP="00F7042F">
      <w:r>
        <w:rPr>
          <w:rFonts w:hint="eastAsia"/>
        </w:rPr>
        <w:t xml:space="preserve">The two datasets are interesting for this assignment because they are of completely different concepts and structures. </w:t>
      </w:r>
      <w:r>
        <w:t>T</w:t>
      </w:r>
      <w:r>
        <w:rPr>
          <w:rFonts w:hint="eastAsia"/>
        </w:rPr>
        <w:t>hey have given drastically different results from my experiments, as shown in details below.</w:t>
      </w:r>
    </w:p>
    <w:p w14:paraId="561421EF" w14:textId="77777777" w:rsidR="000A55C9" w:rsidRDefault="000A55C9" w:rsidP="00F7042F"/>
    <w:p w14:paraId="57FF49FA" w14:textId="4A5823D9" w:rsidR="00CC75A3" w:rsidRDefault="00CC75A3" w:rsidP="00CC75A3">
      <w:pPr>
        <w:pStyle w:val="Heading1"/>
      </w:pPr>
      <w:r>
        <w:rPr>
          <w:rFonts w:hint="eastAsia"/>
        </w:rPr>
        <w:t>Model Validations</w:t>
      </w:r>
    </w:p>
    <w:p w14:paraId="13882EFC" w14:textId="38022DF3" w:rsidR="000739C4" w:rsidRDefault="004F7139" w:rsidP="004F7139">
      <w:r>
        <w:rPr>
          <w:rFonts w:hint="eastAsia"/>
        </w:rPr>
        <w:t xml:space="preserve">The purpose of this set of experiments was to tune out the best hyperparameters for each estimator model such that </w:t>
      </w:r>
      <w:r>
        <w:t>I</w:t>
      </w:r>
      <w:r>
        <w:rPr>
          <w:rFonts w:hint="eastAsia"/>
        </w:rPr>
        <w:t xml:space="preserve"> could construct a relatively good model to do the later comparisons. </w:t>
      </w:r>
      <w:r w:rsidR="000739C4">
        <w:t>T</w:t>
      </w:r>
      <w:r w:rsidR="000739C4">
        <w:rPr>
          <w:rFonts w:hint="eastAsia"/>
        </w:rPr>
        <w:t xml:space="preserve">wo trial hyperparameters were selected for each model. </w:t>
      </w:r>
      <w:r w:rsidR="00D23A62">
        <w:t>O</w:t>
      </w:r>
      <w:r w:rsidR="00D23A62">
        <w:rPr>
          <w:rFonts w:hint="eastAsia"/>
        </w:rPr>
        <w:t xml:space="preserve">ther parameters were unchanged as default values. </w:t>
      </w:r>
      <w:r w:rsidR="007463FF">
        <w:rPr>
          <w:rFonts w:hint="eastAsia"/>
        </w:rPr>
        <w:t xml:space="preserve">The GridSearchCV object in python was used to perform the job of utilizing </w:t>
      </w:r>
      <w:r w:rsidR="000C41E8">
        <w:rPr>
          <w:rFonts w:hint="eastAsia"/>
        </w:rPr>
        <w:t xml:space="preserve">10-folds </w:t>
      </w:r>
      <w:r w:rsidR="007463FF">
        <w:rPr>
          <w:rFonts w:hint="eastAsia"/>
        </w:rPr>
        <w:t>cross validation</w:t>
      </w:r>
      <w:r w:rsidR="000C41E8">
        <w:rPr>
          <w:rFonts w:hint="eastAsia"/>
        </w:rPr>
        <w:t xml:space="preserve"> to </w:t>
      </w:r>
      <w:r w:rsidR="000C41E8">
        <w:t>exhaustively</w:t>
      </w:r>
      <w:r w:rsidR="000C41E8">
        <w:rPr>
          <w:rFonts w:hint="eastAsia"/>
        </w:rPr>
        <w:t xml:space="preserve"> search over specified parameter values. </w:t>
      </w:r>
      <w:r w:rsidR="000C41E8">
        <w:t>I</w:t>
      </w:r>
      <w:r w:rsidR="000C41E8">
        <w:rPr>
          <w:rFonts w:hint="eastAsia"/>
        </w:rPr>
        <w:t xml:space="preserve">t used mean accuracy as the scoring metric to determine which set of parameter values is the best for each estimator. </w:t>
      </w:r>
      <w:r w:rsidR="00082FFC">
        <w:rPr>
          <w:rFonts w:hint="eastAsia"/>
        </w:rPr>
        <w:t>The corresponding objects used for estimators were DecisionTreeClassifier, SVC, AdaBoostClassifier, KNeighborsClassifier and MLPClassifier.</w:t>
      </w:r>
    </w:p>
    <w:p w14:paraId="6CDCE883" w14:textId="30A2CBAE" w:rsidR="004F7139" w:rsidRPr="004F7139" w:rsidRDefault="000739C4" w:rsidP="004F7139">
      <w:r>
        <w:rPr>
          <w:rFonts w:hint="eastAsia"/>
        </w:rPr>
        <w:t xml:space="preserve">I also plotted out learning curves on the selected </w:t>
      </w:r>
      <w:r w:rsidR="00E958DB">
        <w:rPr>
          <w:rFonts w:hint="eastAsia"/>
        </w:rPr>
        <w:t xml:space="preserve">best </w:t>
      </w:r>
      <w:r>
        <w:rPr>
          <w:rFonts w:hint="eastAsia"/>
        </w:rPr>
        <w:t>parameters to find out how much we could benefit from adding more training</w:t>
      </w:r>
      <w:r w:rsidR="00D45553">
        <w:rPr>
          <w:rFonts w:hint="eastAsia"/>
        </w:rPr>
        <w:t xml:space="preserve"> data and whether the estimator suffers more from a variance error or a bias error.</w:t>
      </w:r>
    </w:p>
    <w:p w14:paraId="7C0441AA" w14:textId="44CE3716" w:rsidR="00CC75A3" w:rsidRDefault="00CC75A3" w:rsidP="00CC75A3">
      <w:pPr>
        <w:pStyle w:val="Heading2"/>
      </w:pPr>
      <w:r>
        <w:rPr>
          <w:rFonts w:hint="eastAsia"/>
        </w:rPr>
        <w:t>Decision Tree</w:t>
      </w:r>
    </w:p>
    <w:p w14:paraId="692CC143" w14:textId="36901CB8" w:rsidR="000C41E8" w:rsidRPr="000C41E8" w:rsidRDefault="000C41E8" w:rsidP="000C41E8">
      <w:r>
        <w:t>T</w:t>
      </w:r>
      <w:r>
        <w:rPr>
          <w:rFonts w:hint="eastAsia"/>
        </w:rPr>
        <w:t xml:space="preserve">he two parameters of interest for DT </w:t>
      </w:r>
      <w:r w:rsidR="007D0ACD">
        <w:rPr>
          <w:rFonts w:hint="eastAsia"/>
        </w:rPr>
        <w:t xml:space="preserve">were the minimum number of samples to split an internal node (min_samples_split) and the maximum depth of the tree (max_depth). </w:t>
      </w:r>
      <w:r w:rsidR="007D0ACD">
        <w:t>T</w:t>
      </w:r>
      <w:r w:rsidR="007D0ACD">
        <w:rPr>
          <w:rFonts w:hint="eastAsia"/>
        </w:rPr>
        <w:t xml:space="preserve">hey are both pre-pruning factors for the tree to control the complexity of DT. The deeper a tree gets, the more closely it fits to the training data.  </w:t>
      </w:r>
      <w:r w:rsidR="007D0ACD">
        <w:t>T</w:t>
      </w:r>
      <w:r w:rsidR="007D0ACD">
        <w:rPr>
          <w:rFonts w:hint="eastAsia"/>
        </w:rPr>
        <w:t xml:space="preserve">he smaller min_samples_split is, the more likely the model approaches overfitting. </w:t>
      </w:r>
    </w:p>
    <w:p w14:paraId="326416DF" w14:textId="030F2E89" w:rsidR="00CC75A3" w:rsidRDefault="000C41E8" w:rsidP="000C41E8">
      <w:pPr>
        <w:jc w:val="center"/>
      </w:pPr>
      <w:r>
        <w:rPr>
          <w:rFonts w:hint="eastAsia"/>
          <w:noProof/>
        </w:rPr>
        <w:lastRenderedPageBreak/>
        <w:drawing>
          <wp:inline distT="0" distB="0" distL="0" distR="0" wp14:anchorId="7878E88D" wp14:editId="00998B15">
            <wp:extent cx="5060074" cy="37744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data_Decision Tr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2956" cy="3888479"/>
                    </a:xfrm>
                    <a:prstGeom prst="rect">
                      <a:avLst/>
                    </a:prstGeom>
                  </pic:spPr>
                </pic:pic>
              </a:graphicData>
            </a:graphic>
          </wp:inline>
        </w:drawing>
      </w:r>
    </w:p>
    <w:p w14:paraId="143C764C" w14:textId="5E20FDBE" w:rsidR="007D0ACD" w:rsidRDefault="00833B6E" w:rsidP="00473A7C">
      <w:r>
        <w:rPr>
          <w:rFonts w:hint="eastAsia"/>
        </w:rPr>
        <w:t xml:space="preserve">For the car data, </w:t>
      </w:r>
      <w:r w:rsidR="00451B1F">
        <w:rPr>
          <w:rFonts w:hint="eastAsia"/>
        </w:rPr>
        <w:t xml:space="preserve">GridSearchCV shows us DT tends to grow bigger in this range to reach a higher performance level. </w:t>
      </w:r>
      <w:r w:rsidR="00451B1F">
        <w:t>W</w:t>
      </w:r>
      <w:r w:rsidR="00451B1F">
        <w:rPr>
          <w:rFonts w:hint="eastAsia"/>
        </w:rPr>
        <w:t xml:space="preserve">hen the max_depth was set to 1, the tree was constrained to a small size. This led to a highly biased model, leading to a significantly lower accuracy rate. </w:t>
      </w:r>
      <w:r w:rsidR="00451B1F">
        <w:t>O</w:t>
      </w:r>
      <w:r w:rsidR="00451B1F">
        <w:rPr>
          <w:rFonts w:hint="eastAsia"/>
        </w:rPr>
        <w:t xml:space="preserve">nce the tree depth got opened up to over 21, the model reached to it higher potential. </w:t>
      </w:r>
      <w:r w:rsidR="00451B1F">
        <w:t>A</w:t>
      </w:r>
      <w:r w:rsidR="00451B1F">
        <w:rPr>
          <w:rFonts w:hint="eastAsia"/>
        </w:rPr>
        <w:t xml:space="preserve">nd smaller leaf node capacities gave better models. </w:t>
      </w:r>
      <w:r w:rsidR="0015173A">
        <w:rPr>
          <w:rFonts w:hint="eastAsia"/>
        </w:rPr>
        <w:t xml:space="preserve">Overfitting did not seem to happen here was probably due to insufficient data to build a very complex tree. </w:t>
      </w:r>
      <w:r w:rsidR="00451B1F">
        <w:rPr>
          <w:rFonts w:hint="eastAsia"/>
        </w:rPr>
        <w:t>The best parameter pair here is {min_samples_split:2, max_depth:41}.</w:t>
      </w:r>
    </w:p>
    <w:p w14:paraId="21C4C0F7" w14:textId="603C992D" w:rsidR="00CA1F00" w:rsidRDefault="00FC130E" w:rsidP="00CA1F00">
      <w:pPr>
        <w:jc w:val="center"/>
      </w:pPr>
      <w:r>
        <w:rPr>
          <w:rFonts w:hint="eastAsia"/>
          <w:noProof/>
        </w:rPr>
        <w:drawing>
          <wp:inline distT="0" distB="0" distL="0" distR="0" wp14:anchorId="0FCD48FD" wp14:editId="436B18AB">
            <wp:extent cx="4873202" cy="363504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c-tac-toe.data_Decision Tre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6128" cy="3711821"/>
                    </a:xfrm>
                    <a:prstGeom prst="rect">
                      <a:avLst/>
                    </a:prstGeom>
                  </pic:spPr>
                </pic:pic>
              </a:graphicData>
            </a:graphic>
          </wp:inline>
        </w:drawing>
      </w:r>
    </w:p>
    <w:p w14:paraId="676E458A" w14:textId="21D45C8C" w:rsidR="00CA1F00" w:rsidRDefault="0089165D" w:rsidP="0089165D">
      <w:r>
        <w:rPr>
          <w:rFonts w:hint="eastAsia"/>
        </w:rPr>
        <w:t xml:space="preserve">All of the combinations in this experiment led to a bad score in accuracy. </w:t>
      </w:r>
      <w:r w:rsidR="00FC130E">
        <w:rPr>
          <w:rFonts w:hint="eastAsia"/>
        </w:rPr>
        <w:t xml:space="preserve">All of them went below 50% of accuracy. </w:t>
      </w:r>
      <w:r>
        <w:rPr>
          <w:rFonts w:hint="eastAsia"/>
        </w:rPr>
        <w:t xml:space="preserve">DT is generally a bad algorithm for this second dataset. </w:t>
      </w:r>
      <w:r w:rsidR="00FC130E">
        <w:rPr>
          <w:rFonts w:hint="eastAsia"/>
        </w:rPr>
        <w:t xml:space="preserve">It seems the tree tends to go as simple as possible. </w:t>
      </w:r>
      <w:r>
        <w:rPr>
          <w:rFonts w:hint="eastAsia"/>
        </w:rPr>
        <w:t>The best parameter pair</w:t>
      </w:r>
      <w:r w:rsidR="00FC130E">
        <w:rPr>
          <w:rFonts w:hint="eastAsia"/>
        </w:rPr>
        <w:t xml:space="preserve"> here</w:t>
      </w:r>
      <w:r>
        <w:rPr>
          <w:rFonts w:hint="eastAsia"/>
        </w:rPr>
        <w:t xml:space="preserve"> is {min_samples_split:2, max_depth:1}</w:t>
      </w:r>
      <w:r w:rsidR="00FC130E">
        <w:rPr>
          <w:rFonts w:hint="eastAsia"/>
        </w:rPr>
        <w:t xml:space="preserve">. </w:t>
      </w:r>
    </w:p>
    <w:p w14:paraId="5C7AF76B" w14:textId="142B97E1" w:rsidR="00451B1F" w:rsidRDefault="00CA1F00" w:rsidP="00CA1F00">
      <w:pPr>
        <w:jc w:val="center"/>
      </w:pPr>
      <w:r>
        <w:rPr>
          <w:rFonts w:hint="eastAsia"/>
          <w:noProof/>
        </w:rPr>
        <w:drawing>
          <wp:inline distT="0" distB="0" distL="0" distR="0" wp14:anchorId="44DDA4AB" wp14:editId="067D9040">
            <wp:extent cx="3924935" cy="3077211"/>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data_DecisionTree_l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603" cy="3098903"/>
                    </a:xfrm>
                    <a:prstGeom prst="rect">
                      <a:avLst/>
                    </a:prstGeom>
                  </pic:spPr>
                </pic:pic>
              </a:graphicData>
            </a:graphic>
          </wp:inline>
        </w:drawing>
      </w:r>
    </w:p>
    <w:p w14:paraId="5EB1492C" w14:textId="6D3A654D" w:rsidR="007D0ACD" w:rsidRDefault="008C0EA7" w:rsidP="008C0EA7">
      <w:r>
        <w:rPr>
          <w:rFonts w:hint="eastAsia"/>
        </w:rPr>
        <w:t xml:space="preserve">Training error stayed plat at 0 as example size grew, which indicates that DT fitted really well with the car data even when training space was low. </w:t>
      </w:r>
      <w:r w:rsidR="00E958DB">
        <w:rPr>
          <w:rFonts w:hint="eastAsia"/>
        </w:rPr>
        <w:t xml:space="preserve">And the cross validation error decreased gradually to a </w:t>
      </w:r>
      <w:r w:rsidR="004A0BD8">
        <w:rPr>
          <w:rFonts w:hint="eastAsia"/>
        </w:rPr>
        <w:t xml:space="preserve">low </w:t>
      </w:r>
      <w:r w:rsidR="00E958DB">
        <w:rPr>
          <w:rFonts w:hint="eastAsia"/>
        </w:rPr>
        <w:t xml:space="preserve">point where it almost converged with the training error. </w:t>
      </w:r>
      <w:r w:rsidR="00E958DB">
        <w:t>T</w:t>
      </w:r>
      <w:r w:rsidR="00E958DB">
        <w:rPr>
          <w:rFonts w:hint="eastAsia"/>
        </w:rPr>
        <w:t xml:space="preserve">his shows that adding more training </w:t>
      </w:r>
      <w:r w:rsidR="0002702B">
        <w:rPr>
          <w:rFonts w:hint="eastAsia"/>
        </w:rPr>
        <w:t>examples</w:t>
      </w:r>
      <w:r w:rsidR="00E958DB">
        <w:rPr>
          <w:rFonts w:hint="eastAsia"/>
        </w:rPr>
        <w:t xml:space="preserve"> will </w:t>
      </w:r>
      <w:r w:rsidR="0051608D">
        <w:rPr>
          <w:rFonts w:hint="eastAsia"/>
        </w:rPr>
        <w:t xml:space="preserve">indeed </w:t>
      </w:r>
      <w:r w:rsidR="00E958DB">
        <w:rPr>
          <w:rFonts w:hint="eastAsia"/>
        </w:rPr>
        <w:t>help</w:t>
      </w:r>
      <w:r w:rsidR="0051608D">
        <w:rPr>
          <w:rFonts w:hint="eastAsia"/>
        </w:rPr>
        <w:t xml:space="preserve"> it converge</w:t>
      </w:r>
      <w:r w:rsidR="00E958DB">
        <w:rPr>
          <w:rFonts w:hint="eastAsia"/>
        </w:rPr>
        <w:t xml:space="preserve">. </w:t>
      </w:r>
      <w:r w:rsidR="00E958DB">
        <w:t>A</w:t>
      </w:r>
      <w:r w:rsidR="00E958DB">
        <w:rPr>
          <w:rFonts w:hint="eastAsia"/>
        </w:rPr>
        <w:t xml:space="preserve">nd this model is </w:t>
      </w:r>
      <w:r w:rsidR="00EC71A9">
        <w:rPr>
          <w:rFonts w:hint="eastAsia"/>
        </w:rPr>
        <w:t>a little closer</w:t>
      </w:r>
      <w:r w:rsidR="00E958DB">
        <w:rPr>
          <w:rFonts w:hint="eastAsia"/>
        </w:rPr>
        <w:t xml:space="preserve"> the hi</w:t>
      </w:r>
      <w:r w:rsidR="0051608D">
        <w:rPr>
          <w:rFonts w:hint="eastAsia"/>
        </w:rPr>
        <w:t>gh variance side.</w:t>
      </w:r>
    </w:p>
    <w:p w14:paraId="3BE28BEB" w14:textId="0495EB51" w:rsidR="007D0ACD" w:rsidRPr="00CC75A3" w:rsidRDefault="00FC130E" w:rsidP="000C41E8">
      <w:pPr>
        <w:jc w:val="center"/>
      </w:pPr>
      <w:r>
        <w:rPr>
          <w:rFonts w:hint="eastAsia"/>
          <w:noProof/>
        </w:rPr>
        <w:drawing>
          <wp:inline distT="0" distB="0" distL="0" distR="0" wp14:anchorId="06712CC4" wp14:editId="214B2278">
            <wp:extent cx="3899535" cy="3077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tac-toe.data_DecisionTree_l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6333" cy="3106766"/>
                    </a:xfrm>
                    <a:prstGeom prst="rect">
                      <a:avLst/>
                    </a:prstGeom>
                  </pic:spPr>
                </pic:pic>
              </a:graphicData>
            </a:graphic>
          </wp:inline>
        </w:drawing>
      </w:r>
    </w:p>
    <w:p w14:paraId="77C5D834" w14:textId="39D6E071" w:rsidR="00CC75A3" w:rsidRDefault="005F3696" w:rsidP="00F7042F">
      <w:r>
        <w:rPr>
          <w:rFonts w:hint="eastAsia"/>
        </w:rPr>
        <w:t xml:space="preserve">in this dataset, the training error stayed quite steadily at around 0.5 as training size increased. </w:t>
      </w:r>
      <w:r w:rsidR="00BB36B2">
        <w:t>T</w:t>
      </w:r>
      <w:r w:rsidR="00BB36B2">
        <w:rPr>
          <w:rFonts w:hint="eastAsia"/>
        </w:rPr>
        <w:t xml:space="preserve">he Cross validation error first decreased drastically from training samples of 100 to 200, went below training error for a small range, and then fluctuated back up over size of 500. </w:t>
      </w:r>
      <w:r w:rsidR="00BB36B2">
        <w:t>T</w:t>
      </w:r>
      <w:r w:rsidR="00BB36B2">
        <w:rPr>
          <w:rFonts w:hint="eastAsia"/>
        </w:rPr>
        <w:t xml:space="preserve">he </w:t>
      </w:r>
      <w:r w:rsidR="00BB36B2">
        <w:t>unsteadiness</w:t>
      </w:r>
      <w:r w:rsidR="00BB36B2">
        <w:rPr>
          <w:rFonts w:hint="eastAsia"/>
        </w:rPr>
        <w:t xml:space="preserve"> here showed uncertainty or low confidence in the DT model prediction of this dataset. DT clearly could not learn too much no matter how much data is fed into it, at least not over this range of sizes. </w:t>
      </w:r>
      <w:r w:rsidR="00BB36B2">
        <w:t>T</w:t>
      </w:r>
      <w:r w:rsidR="00BB36B2">
        <w:rPr>
          <w:rFonts w:hint="eastAsia"/>
        </w:rPr>
        <w:t>his estimator is at the high bias side.</w:t>
      </w:r>
    </w:p>
    <w:p w14:paraId="2B0B7410" w14:textId="7ECB996C" w:rsidR="00CF70D6" w:rsidRDefault="00CF70D6" w:rsidP="00CF70D6">
      <w:pPr>
        <w:pStyle w:val="Heading2"/>
      </w:pPr>
      <w:r>
        <w:rPr>
          <w:rFonts w:hint="eastAsia"/>
        </w:rPr>
        <w:t>Boosting</w:t>
      </w:r>
    </w:p>
    <w:p w14:paraId="71705DCE" w14:textId="432DD72F" w:rsidR="00CF70D6" w:rsidRDefault="00C55860" w:rsidP="00CF70D6">
      <w:r>
        <w:rPr>
          <w:rFonts w:hint="eastAsia"/>
        </w:rPr>
        <w:t xml:space="preserve">Each of the base estimator used here was tuned with the best parameters selected from above trial. </w:t>
      </w:r>
      <w:r w:rsidR="00CF70D6">
        <w:t>T</w:t>
      </w:r>
      <w:r w:rsidR="00CF70D6">
        <w:rPr>
          <w:rFonts w:hint="eastAsia"/>
        </w:rPr>
        <w:t>he two parameters of interest for</w:t>
      </w:r>
      <w:r w:rsidR="00082FFC">
        <w:rPr>
          <w:rFonts w:hint="eastAsia"/>
        </w:rPr>
        <w:t xml:space="preserve"> boosted Decision Trees </w:t>
      </w:r>
      <w:r w:rsidR="003F6C71">
        <w:rPr>
          <w:rFonts w:hint="eastAsia"/>
        </w:rPr>
        <w:t xml:space="preserve">were learning_rate and the maximum number of base estimators (n_estimators). </w:t>
      </w:r>
      <w:r w:rsidR="00C8549B">
        <w:rPr>
          <w:rFonts w:hint="eastAsia"/>
        </w:rPr>
        <w:t>The larger the n_estimators is, the better</w:t>
      </w:r>
      <w:r w:rsidR="00AB0923">
        <w:rPr>
          <w:rFonts w:hint="eastAsia"/>
        </w:rPr>
        <w:t>/more complex</w:t>
      </w:r>
      <w:bookmarkStart w:id="0" w:name="_GoBack"/>
      <w:bookmarkEnd w:id="0"/>
      <w:r w:rsidR="00C8549B">
        <w:rPr>
          <w:rFonts w:hint="eastAsia"/>
        </w:rPr>
        <w:t xml:space="preserve"> it gets. </w:t>
      </w:r>
      <w:r w:rsidR="00C252B3">
        <w:t>T</w:t>
      </w:r>
      <w:r w:rsidR="00C252B3">
        <w:rPr>
          <w:rFonts w:hint="eastAsia"/>
        </w:rPr>
        <w:t xml:space="preserve">he way adaboost does to train (i.e. </w:t>
      </w:r>
      <w:r w:rsidR="00643119">
        <w:rPr>
          <w:rFonts w:hint="eastAsia"/>
        </w:rPr>
        <w:t>increases weights of incorrectly classified instances at each iteration</w:t>
      </w:r>
      <w:r w:rsidR="00C252B3">
        <w:rPr>
          <w:rFonts w:hint="eastAsia"/>
        </w:rPr>
        <w:t xml:space="preserve">) can cause the model to quickly fit but it also induces overfitting. </w:t>
      </w:r>
      <w:r w:rsidR="006541A1">
        <w:t>L</w:t>
      </w:r>
      <w:r w:rsidR="006541A1">
        <w:rPr>
          <w:rFonts w:hint="eastAsia"/>
        </w:rPr>
        <w:t>earning rate helps shrink the contribution of each estimator to slow down the learning.</w:t>
      </w:r>
    </w:p>
    <w:p w14:paraId="6D36E1CC" w14:textId="11430A7A" w:rsidR="00CF70D6" w:rsidRDefault="00CF70D6" w:rsidP="00CF70D6">
      <w:pPr>
        <w:jc w:val="center"/>
      </w:pPr>
      <w:r>
        <w:rPr>
          <w:rFonts w:hint="eastAsia"/>
          <w:noProof/>
        </w:rPr>
        <w:drawing>
          <wp:inline distT="0" distB="0" distL="0" distR="0" wp14:anchorId="53F59734" wp14:editId="77703924">
            <wp:extent cx="4653068" cy="347472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ata_Boos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9044" cy="3531457"/>
                    </a:xfrm>
                    <a:prstGeom prst="rect">
                      <a:avLst/>
                    </a:prstGeom>
                  </pic:spPr>
                </pic:pic>
              </a:graphicData>
            </a:graphic>
          </wp:inline>
        </w:drawing>
      </w:r>
    </w:p>
    <w:p w14:paraId="354C8A83" w14:textId="5AF3F939" w:rsidR="00EC71A9" w:rsidRDefault="00EC71A9" w:rsidP="00EC71A9">
      <w:r>
        <w:rPr>
          <w:rFonts w:hint="eastAsia"/>
        </w:rPr>
        <w:t xml:space="preserve">In the car data, each base estimator already performed well on the training data, the aggregated version of the trees did not seem to help much. </w:t>
      </w:r>
      <w:r w:rsidR="00417820">
        <w:rPr>
          <w:rFonts w:hint="eastAsia"/>
        </w:rPr>
        <w:t xml:space="preserve">All combinations display similar behaviors as the best DT model itself. </w:t>
      </w:r>
      <w:r>
        <w:t>A</w:t>
      </w:r>
      <w:r>
        <w:rPr>
          <w:rFonts w:hint="eastAsia"/>
        </w:rPr>
        <w:t xml:space="preserve">dding more estimators is not effective in increasing the accuracy. </w:t>
      </w:r>
      <w:r>
        <w:t>I</w:t>
      </w:r>
      <w:r>
        <w:rPr>
          <w:rFonts w:hint="eastAsia"/>
        </w:rPr>
        <w:t xml:space="preserve">t means the base estimator may not have suffered </w:t>
      </w:r>
      <w:r w:rsidR="00417820">
        <w:rPr>
          <w:rFonts w:hint="eastAsia"/>
        </w:rPr>
        <w:t xml:space="preserve">too much </w:t>
      </w:r>
      <w:r>
        <w:rPr>
          <w:rFonts w:hint="eastAsia"/>
        </w:rPr>
        <w:t xml:space="preserve">from high </w:t>
      </w:r>
      <w:r w:rsidR="008B2562">
        <w:rPr>
          <w:rFonts w:hint="eastAsia"/>
        </w:rPr>
        <w:t>variance</w:t>
      </w:r>
      <w:r>
        <w:rPr>
          <w:rFonts w:hint="eastAsia"/>
        </w:rPr>
        <w:t xml:space="preserve">. From the </w:t>
      </w:r>
      <w:r w:rsidR="00D26A61">
        <w:rPr>
          <w:rFonts w:hint="eastAsia"/>
        </w:rPr>
        <w:t>previous</w:t>
      </w:r>
      <w:r>
        <w:rPr>
          <w:rFonts w:hint="eastAsia"/>
        </w:rPr>
        <w:t xml:space="preserve"> learning curve analysis of DT, we could tell the gap between cross validation error and </w:t>
      </w:r>
      <w:r w:rsidR="00417820">
        <w:rPr>
          <w:rFonts w:hint="eastAsia"/>
        </w:rPr>
        <w:t xml:space="preserve">training error was quite small, which also supports this assumption. </w:t>
      </w:r>
      <w:r w:rsidR="00A452C8">
        <w:rPr>
          <w:rFonts w:hint="eastAsia"/>
        </w:rPr>
        <w:t>The best parameter pair here is {learning_rate:0.8, n_estimator:51} (basically any combination).</w:t>
      </w:r>
    </w:p>
    <w:p w14:paraId="5201944B" w14:textId="1C9CA205" w:rsidR="00A63CBD" w:rsidRDefault="00BD32DF" w:rsidP="00BD32DF">
      <w:pPr>
        <w:jc w:val="center"/>
      </w:pPr>
      <w:r>
        <w:rPr>
          <w:rFonts w:hint="eastAsia"/>
          <w:noProof/>
        </w:rPr>
        <w:drawing>
          <wp:inline distT="0" distB="0" distL="0" distR="0" wp14:anchorId="40006D10" wp14:editId="04B360C1">
            <wp:extent cx="4991735" cy="3727627"/>
            <wp:effectExtent l="0" t="0" r="1206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tac-toe.data_Boos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3448" cy="3781180"/>
                    </a:xfrm>
                    <a:prstGeom prst="rect">
                      <a:avLst/>
                    </a:prstGeom>
                  </pic:spPr>
                </pic:pic>
              </a:graphicData>
            </a:graphic>
          </wp:inline>
        </w:drawing>
      </w:r>
    </w:p>
    <w:p w14:paraId="38BB1F92" w14:textId="597F5525" w:rsidR="006E43D0" w:rsidRDefault="006317B6" w:rsidP="005D3D98">
      <w:r>
        <w:rPr>
          <w:rFonts w:hint="eastAsia"/>
        </w:rPr>
        <w:t xml:space="preserve">Contrast to the first dataset, boosted DT took in effect very well on this one. DT itself performed poorly on tic-tac-toe data (below 50%). </w:t>
      </w:r>
      <w:r>
        <w:t>W</w:t>
      </w:r>
      <w:r>
        <w:rPr>
          <w:rFonts w:hint="eastAsia"/>
        </w:rPr>
        <w:t xml:space="preserve">e can also see in this figure, all models with only one estimator reached around only 47.6% accuracy. </w:t>
      </w:r>
      <w:r>
        <w:t>B</w:t>
      </w:r>
      <w:r>
        <w:rPr>
          <w:rFonts w:hint="eastAsia"/>
        </w:rPr>
        <w:t xml:space="preserve">ut once we increased the number of estimators to above 16, accuracy increased dramatically. </w:t>
      </w:r>
      <w:r w:rsidR="00A65A2D">
        <w:t>L</w:t>
      </w:r>
      <w:r w:rsidR="00A65A2D">
        <w:rPr>
          <w:rFonts w:hint="eastAsia"/>
        </w:rPr>
        <w:t xml:space="preserve">earning rate helped in this case as well. </w:t>
      </w:r>
      <w:r w:rsidR="00A65A2D">
        <w:t xml:space="preserve">Once </w:t>
      </w:r>
      <w:r w:rsidR="00A65A2D">
        <w:rPr>
          <w:rFonts w:hint="eastAsia"/>
        </w:rPr>
        <w:t xml:space="preserve">learning rate was maximized, the overall performance reached to its higher potential. </w:t>
      </w:r>
      <w:r w:rsidR="006E43D0">
        <w:t>B</w:t>
      </w:r>
      <w:r w:rsidR="006E43D0">
        <w:rPr>
          <w:rFonts w:hint="eastAsia"/>
        </w:rPr>
        <w:t>oosting indeed corrected bias of the underlying weak learners</w:t>
      </w:r>
      <w:r w:rsidR="00D85EF0">
        <w:rPr>
          <w:rFonts w:hint="eastAsia"/>
        </w:rPr>
        <w:t xml:space="preserve"> greatly</w:t>
      </w:r>
      <w:r w:rsidR="006E43D0">
        <w:rPr>
          <w:rFonts w:hint="eastAsia"/>
        </w:rPr>
        <w:t>.</w:t>
      </w:r>
      <w:r w:rsidR="00A452C8">
        <w:rPr>
          <w:rFonts w:hint="eastAsia"/>
        </w:rPr>
        <w:t xml:space="preserve"> The best parameter pair here is {learning_rate:1.0, n_estimator:61}</w:t>
      </w:r>
    </w:p>
    <w:p w14:paraId="7C0CDF34" w14:textId="507B3516" w:rsidR="00BD32DF" w:rsidRDefault="00BD32DF" w:rsidP="00BD32DF">
      <w:pPr>
        <w:jc w:val="center"/>
      </w:pPr>
      <w:r>
        <w:rPr>
          <w:rFonts w:hint="eastAsia"/>
          <w:noProof/>
        </w:rPr>
        <w:drawing>
          <wp:inline distT="0" distB="0" distL="0" distR="0" wp14:anchorId="21B05BF8" wp14:editId="70AA9B5F">
            <wp:extent cx="4246668" cy="33294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data_Boost_l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052" cy="3345434"/>
                    </a:xfrm>
                    <a:prstGeom prst="rect">
                      <a:avLst/>
                    </a:prstGeom>
                  </pic:spPr>
                </pic:pic>
              </a:graphicData>
            </a:graphic>
          </wp:inline>
        </w:drawing>
      </w:r>
    </w:p>
    <w:p w14:paraId="24F261FF" w14:textId="22328FB6" w:rsidR="006E43D0" w:rsidRDefault="00A452C8" w:rsidP="006E43D0">
      <w:r>
        <w:rPr>
          <w:rFonts w:hint="eastAsia"/>
        </w:rPr>
        <w:t xml:space="preserve">Still, similar to the DT analysis of car data before, the learning curve for boosted version left a small gap at the far right end. </w:t>
      </w:r>
      <w:r>
        <w:t>T</w:t>
      </w:r>
      <w:r>
        <w:rPr>
          <w:rFonts w:hint="eastAsia"/>
        </w:rPr>
        <w:t xml:space="preserve">raining error stayed at zero. </w:t>
      </w:r>
      <w:r>
        <w:t xml:space="preserve">If </w:t>
      </w:r>
      <w:r>
        <w:rPr>
          <w:rFonts w:hint="eastAsia"/>
        </w:rPr>
        <w:t xml:space="preserve">more </w:t>
      </w:r>
      <w:r w:rsidR="00BA5438">
        <w:rPr>
          <w:rFonts w:hint="eastAsia"/>
        </w:rPr>
        <w:t>training data was added, it could help CV error to decrease further.</w:t>
      </w:r>
    </w:p>
    <w:p w14:paraId="140FB63C" w14:textId="4F1D74A7" w:rsidR="000C29C8" w:rsidRDefault="000C29C8" w:rsidP="00BD32DF">
      <w:pPr>
        <w:jc w:val="center"/>
      </w:pPr>
      <w:r>
        <w:rPr>
          <w:rFonts w:hint="eastAsia"/>
          <w:noProof/>
        </w:rPr>
        <w:drawing>
          <wp:inline distT="0" distB="0" distL="0" distR="0" wp14:anchorId="3810FD77" wp14:editId="37734D03">
            <wp:extent cx="4102735" cy="3286595"/>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c-tac-toe.data_Boost_l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6158" cy="3337401"/>
                    </a:xfrm>
                    <a:prstGeom prst="rect">
                      <a:avLst/>
                    </a:prstGeom>
                  </pic:spPr>
                </pic:pic>
              </a:graphicData>
            </a:graphic>
          </wp:inline>
        </w:drawing>
      </w:r>
    </w:p>
    <w:p w14:paraId="4483C89C" w14:textId="5EDEFC56" w:rsidR="00BA5438" w:rsidRPr="00CF70D6" w:rsidRDefault="00A03E14" w:rsidP="00BA5438">
      <w:r>
        <w:rPr>
          <w:rFonts w:hint="eastAsia"/>
        </w:rPr>
        <w:t xml:space="preserve">The </w:t>
      </w:r>
      <w:r w:rsidR="00F12A97">
        <w:rPr>
          <w:rFonts w:hint="eastAsia"/>
        </w:rPr>
        <w:t xml:space="preserve">best </w:t>
      </w:r>
      <w:r>
        <w:rPr>
          <w:rFonts w:hint="eastAsia"/>
        </w:rPr>
        <w:t>boosting model</w:t>
      </w:r>
      <w:r w:rsidR="00F12A97">
        <w:rPr>
          <w:rFonts w:hint="eastAsia"/>
        </w:rPr>
        <w:t xml:space="preserve"> selected</w:t>
      </w:r>
      <w:r>
        <w:rPr>
          <w:rFonts w:hint="eastAsia"/>
        </w:rPr>
        <w:t xml:space="preserve"> may </w:t>
      </w:r>
      <w:r w:rsidR="00A843B0">
        <w:rPr>
          <w:rFonts w:hint="eastAsia"/>
        </w:rPr>
        <w:t xml:space="preserve">still </w:t>
      </w:r>
      <w:r>
        <w:rPr>
          <w:rFonts w:hint="eastAsia"/>
        </w:rPr>
        <w:t>suffer from high bias</w:t>
      </w:r>
      <w:r w:rsidR="00A843B0">
        <w:rPr>
          <w:rFonts w:hint="eastAsia"/>
        </w:rPr>
        <w:t xml:space="preserve"> or underfitting</w:t>
      </w:r>
      <w:r>
        <w:rPr>
          <w:rFonts w:hint="eastAsia"/>
        </w:rPr>
        <w:t xml:space="preserve"> for this dataset. </w:t>
      </w:r>
      <w:r>
        <w:t>T</w:t>
      </w:r>
      <w:r>
        <w:rPr>
          <w:rFonts w:hint="eastAsia"/>
        </w:rPr>
        <w:t>owards the maximum training examples, gap decreased a lot, implying adding more training samples may not help much.</w:t>
      </w:r>
      <w:r w:rsidR="00F12A97">
        <w:rPr>
          <w:rFonts w:hint="eastAsia"/>
        </w:rPr>
        <w:t xml:space="preserve"> </w:t>
      </w:r>
      <w:r w:rsidR="00F12A97">
        <w:t>I</w:t>
      </w:r>
      <w:r w:rsidR="00F12A97">
        <w:rPr>
          <w:rFonts w:hint="eastAsia"/>
        </w:rPr>
        <w:t xml:space="preserve">n the future, enlarging the n_estimator parameter may </w:t>
      </w:r>
      <w:r w:rsidR="008C4EA8">
        <w:rPr>
          <w:rFonts w:hint="eastAsia"/>
        </w:rPr>
        <w:t>lead to</w:t>
      </w:r>
      <w:r w:rsidR="00F12A97">
        <w:rPr>
          <w:rFonts w:hint="eastAsia"/>
        </w:rPr>
        <w:t xml:space="preserve"> a better performance</w:t>
      </w:r>
      <w:r w:rsidR="00F52EA8">
        <w:rPr>
          <w:rFonts w:hint="eastAsia"/>
        </w:rPr>
        <w:t xml:space="preserve"> to further reduce bias</w:t>
      </w:r>
      <w:r w:rsidR="00F12A97">
        <w:rPr>
          <w:rFonts w:hint="eastAsia"/>
        </w:rPr>
        <w:t>.</w:t>
      </w:r>
    </w:p>
    <w:p w14:paraId="0CD0FBDA" w14:textId="5A686FD5" w:rsidR="009F2805" w:rsidRDefault="00CF70D6" w:rsidP="00BF4632">
      <w:pPr>
        <w:pStyle w:val="Heading2"/>
      </w:pPr>
      <w:r>
        <w:rPr>
          <w:rFonts w:hint="eastAsia"/>
        </w:rPr>
        <w:t>SVM</w:t>
      </w:r>
    </w:p>
    <w:p w14:paraId="7DE2EEA0" w14:textId="41C9DA98" w:rsidR="00AE0F9C" w:rsidRDefault="00CF70D6" w:rsidP="00CF70D6">
      <w:r>
        <w:t>T</w:t>
      </w:r>
      <w:r>
        <w:rPr>
          <w:rFonts w:hint="eastAsia"/>
        </w:rPr>
        <w:t>he two parameters of interest for SVM</w:t>
      </w:r>
      <w:r w:rsidR="00AE0F9C">
        <w:rPr>
          <w:rFonts w:hint="eastAsia"/>
        </w:rPr>
        <w:t xml:space="preserve"> were gamma and kernel</w:t>
      </w:r>
      <w:r w:rsidR="00162222">
        <w:rPr>
          <w:rFonts w:hint="eastAsia"/>
        </w:rPr>
        <w:t>s</w:t>
      </w:r>
      <w:r w:rsidR="00AE0F9C">
        <w:rPr>
          <w:rFonts w:hint="eastAsia"/>
        </w:rPr>
        <w:t xml:space="preserve">. </w:t>
      </w:r>
      <w:r w:rsidR="00EA6D47">
        <w:t>K</w:t>
      </w:r>
      <w:r w:rsidR="00EA6D47">
        <w:rPr>
          <w:rFonts w:hint="eastAsia"/>
        </w:rPr>
        <w:t xml:space="preserve">ernel functions determine the way </w:t>
      </w:r>
      <w:r w:rsidR="00837228">
        <w:rPr>
          <w:rFonts w:hint="eastAsia"/>
        </w:rPr>
        <w:t xml:space="preserve">how </w:t>
      </w:r>
      <w:r w:rsidR="00EA6D47">
        <w:rPr>
          <w:rFonts w:hint="eastAsia"/>
        </w:rPr>
        <w:t xml:space="preserve">SVM draw lines to separates data points. </w:t>
      </w:r>
      <w:r w:rsidR="00193D2F">
        <w:rPr>
          <w:rFonts w:hint="eastAsia"/>
        </w:rPr>
        <w:t>L</w:t>
      </w:r>
      <w:r w:rsidR="00C068AB">
        <w:rPr>
          <w:rFonts w:hint="eastAsia"/>
        </w:rPr>
        <w:t>arge gamma</w:t>
      </w:r>
      <w:r w:rsidR="00193D2F">
        <w:rPr>
          <w:rFonts w:hint="eastAsia"/>
        </w:rPr>
        <w:t xml:space="preserve"> itself</w:t>
      </w:r>
      <w:r w:rsidR="00C068AB">
        <w:rPr>
          <w:rFonts w:hint="eastAsia"/>
        </w:rPr>
        <w:t xml:space="preserve"> </w:t>
      </w:r>
      <w:r w:rsidR="00162222">
        <w:rPr>
          <w:rFonts w:hint="eastAsia"/>
        </w:rPr>
        <w:t>may lead</w:t>
      </w:r>
      <w:r w:rsidR="00C068AB">
        <w:rPr>
          <w:rFonts w:hint="eastAsia"/>
        </w:rPr>
        <w:t xml:space="preserve"> to high bias and low variance models.</w:t>
      </w:r>
    </w:p>
    <w:p w14:paraId="21F5EA7C" w14:textId="5D231A1D" w:rsidR="00CF70D6" w:rsidRDefault="00CF70D6" w:rsidP="00AE0F9C">
      <w:pPr>
        <w:jc w:val="center"/>
      </w:pPr>
      <w:r>
        <w:rPr>
          <w:rFonts w:hint="eastAsia"/>
          <w:noProof/>
        </w:rPr>
        <w:drawing>
          <wp:inline distT="0" distB="0" distL="0" distR="0" wp14:anchorId="26ADC545" wp14:editId="022B2931">
            <wp:extent cx="4906840" cy="3660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data_SV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2229" cy="3679078"/>
                    </a:xfrm>
                    <a:prstGeom prst="rect">
                      <a:avLst/>
                    </a:prstGeom>
                  </pic:spPr>
                </pic:pic>
              </a:graphicData>
            </a:graphic>
          </wp:inline>
        </w:drawing>
      </w:r>
    </w:p>
    <w:p w14:paraId="5AA4A04E" w14:textId="2CDFEB66" w:rsidR="00C068AB" w:rsidRDefault="004121B0" w:rsidP="007B6AEB">
      <w:r>
        <w:rPr>
          <w:rFonts w:hint="eastAsia"/>
        </w:rPr>
        <w:t xml:space="preserve">It is interesting to see that, with lower </w:t>
      </w:r>
      <w:r w:rsidR="008C0FEF">
        <w:rPr>
          <w:rFonts w:hint="eastAsia"/>
        </w:rPr>
        <w:t xml:space="preserve">gamma values, kernel function sigmoid performed the best. </w:t>
      </w:r>
      <w:r w:rsidR="008C0FEF">
        <w:t>W</w:t>
      </w:r>
      <w:r w:rsidR="008C0FEF">
        <w:rPr>
          <w:rFonts w:hint="eastAsia"/>
        </w:rPr>
        <w:t xml:space="preserve">hen the </w:t>
      </w:r>
      <w:r w:rsidR="008C0FEF">
        <w:t>gamma</w:t>
      </w:r>
      <w:r w:rsidR="008C0FEF">
        <w:rPr>
          <w:rFonts w:hint="eastAsia"/>
        </w:rPr>
        <w:t xml:space="preserve"> equaled to 0.1, rbf function outperformed all other functions. </w:t>
      </w:r>
      <w:r w:rsidR="00E7797A">
        <w:t>O</w:t>
      </w:r>
      <w:r w:rsidR="00E7797A">
        <w:rPr>
          <w:rFonts w:hint="eastAsia"/>
        </w:rPr>
        <w:t>verall, the performance of SVM on dataset 1 was moderately high and the differences between different kernel functions used were small.</w:t>
      </w:r>
    </w:p>
    <w:p w14:paraId="72BA1812" w14:textId="6BA305DA" w:rsidR="00471D15" w:rsidRDefault="00471D15" w:rsidP="00471D15">
      <w:pPr>
        <w:jc w:val="center"/>
      </w:pPr>
      <w:r>
        <w:rPr>
          <w:rFonts w:hint="eastAsia"/>
          <w:noProof/>
        </w:rPr>
        <w:drawing>
          <wp:inline distT="0" distB="0" distL="0" distR="0" wp14:anchorId="68247DD2" wp14:editId="0FF6EDA6">
            <wp:extent cx="5542068" cy="413397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tac-toe.data_SV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3189" cy="4157187"/>
                    </a:xfrm>
                    <a:prstGeom prst="rect">
                      <a:avLst/>
                    </a:prstGeom>
                  </pic:spPr>
                </pic:pic>
              </a:graphicData>
            </a:graphic>
          </wp:inline>
        </w:drawing>
      </w:r>
    </w:p>
    <w:p w14:paraId="220E1236" w14:textId="77777777" w:rsidR="007E54D4" w:rsidRDefault="00573B7F" w:rsidP="00573B7F">
      <w:r>
        <w:rPr>
          <w:rFonts w:hint="eastAsia"/>
        </w:rPr>
        <w:t xml:space="preserve">As shown in the figure, the second dataset </w:t>
      </w:r>
      <w:r>
        <w:t>showed</w:t>
      </w:r>
      <w:r>
        <w:rPr>
          <w:rFonts w:hint="eastAsia"/>
        </w:rPr>
        <w:t xml:space="preserve"> a graph that fluctuated in a similar manner as the first one</w:t>
      </w:r>
      <w:r w:rsidR="007A400F">
        <w:rPr>
          <w:rFonts w:hint="eastAsia"/>
        </w:rPr>
        <w:t>, except the fact that all accuracy scores became lower</w:t>
      </w:r>
      <w:r>
        <w:rPr>
          <w:rFonts w:hint="eastAsia"/>
        </w:rPr>
        <w:t xml:space="preserve">. </w:t>
      </w:r>
      <w:r w:rsidR="007E54D4">
        <w:t>SVM did not perform well on</w:t>
      </w:r>
      <w:r w:rsidR="007E54D4">
        <w:rPr>
          <w:rFonts w:hint="eastAsia"/>
        </w:rPr>
        <w:t xml:space="preserve"> the</w:t>
      </w:r>
      <w:r w:rsidR="007E54D4">
        <w:t xml:space="preserve"> </w:t>
      </w:r>
      <w:r w:rsidR="007E54D4">
        <w:rPr>
          <w:rFonts w:hint="eastAsia"/>
        </w:rPr>
        <w:t>tic-tac-toe</w:t>
      </w:r>
      <w:r w:rsidR="007E54D4">
        <w:t xml:space="preserve"> data may be due to </w:t>
      </w:r>
      <w:r w:rsidR="007E54D4">
        <w:rPr>
          <w:rFonts w:hint="eastAsia"/>
        </w:rPr>
        <w:t xml:space="preserve">the </w:t>
      </w:r>
      <w:r w:rsidR="007E54D4">
        <w:t>existence of outliers and noise in the data.</w:t>
      </w:r>
      <w:r w:rsidR="007E54D4">
        <w:rPr>
          <w:rFonts w:hint="eastAsia"/>
        </w:rPr>
        <w:t xml:space="preserve"> </w:t>
      </w:r>
      <w:r>
        <w:t>T</w:t>
      </w:r>
      <w:r>
        <w:rPr>
          <w:rFonts w:hint="eastAsia"/>
        </w:rPr>
        <w:t xml:space="preserve">he best parameters here were {kernel: rbf, gamma: 0.1}, too. </w:t>
      </w:r>
      <w:r w:rsidR="007E54D4">
        <w:rPr>
          <w:rFonts w:hint="eastAsia"/>
        </w:rPr>
        <w:t xml:space="preserve">But the differences between all kernel functions were larger than the last dataset. </w:t>
      </w:r>
    </w:p>
    <w:p w14:paraId="2AC7BC55" w14:textId="10DD771D" w:rsidR="00AF4E4D" w:rsidRDefault="00D110C8" w:rsidP="00573B7F">
      <w:r>
        <w:t>T</w:t>
      </w:r>
      <w:r>
        <w:rPr>
          <w:rFonts w:hint="eastAsia"/>
        </w:rPr>
        <w:t>he two datasets were similar in that</w:t>
      </w:r>
      <w:r w:rsidR="00120709">
        <w:rPr>
          <w:rFonts w:hint="eastAsia"/>
        </w:rPr>
        <w:t xml:space="preserve"> they both had a small number of attributes and similar number of instances. </w:t>
      </w:r>
    </w:p>
    <w:p w14:paraId="467674CE" w14:textId="1CE9784C" w:rsidR="00573B7F" w:rsidRDefault="00CE462F" w:rsidP="00AF4E4D">
      <w:pPr>
        <w:jc w:val="center"/>
      </w:pPr>
      <w:r>
        <w:rPr>
          <w:rFonts w:hint="eastAsia"/>
          <w:noProof/>
        </w:rPr>
        <w:drawing>
          <wp:inline distT="0" distB="0" distL="0" distR="0" wp14:anchorId="5B4A7A62" wp14:editId="1FC01242">
            <wp:extent cx="3469752" cy="2720340"/>
            <wp:effectExtent l="0" t="0" r="101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data_SVM_l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1534" cy="2729578"/>
                    </a:xfrm>
                    <a:prstGeom prst="rect">
                      <a:avLst/>
                    </a:prstGeom>
                  </pic:spPr>
                </pic:pic>
              </a:graphicData>
            </a:graphic>
          </wp:inline>
        </w:drawing>
      </w:r>
      <w:r>
        <w:rPr>
          <w:rFonts w:hint="eastAsia"/>
          <w:noProof/>
        </w:rPr>
        <w:drawing>
          <wp:inline distT="0" distB="0" distL="0" distR="0" wp14:anchorId="51B450F0" wp14:editId="2A2254EC">
            <wp:extent cx="3317073" cy="2618740"/>
            <wp:effectExtent l="0" t="0" r="1079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c-tac-toe.data_SVM_l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7073" cy="2618740"/>
                    </a:xfrm>
                    <a:prstGeom prst="rect">
                      <a:avLst/>
                    </a:prstGeom>
                  </pic:spPr>
                </pic:pic>
              </a:graphicData>
            </a:graphic>
          </wp:inline>
        </w:drawing>
      </w:r>
    </w:p>
    <w:p w14:paraId="0B736101" w14:textId="0BC579D3" w:rsidR="00CE462F" w:rsidRDefault="00F97D9F" w:rsidP="000C1DDF">
      <w:r>
        <w:rPr>
          <w:rFonts w:hint="eastAsia"/>
        </w:rPr>
        <w:t xml:space="preserve">In both datasets, cross validation error and training error had the tendency to converge as the training samples increase. </w:t>
      </w:r>
      <w:r w:rsidR="00073DF9">
        <w:t>T</w:t>
      </w:r>
      <w:r w:rsidR="00073DF9">
        <w:rPr>
          <w:rFonts w:hint="eastAsia"/>
        </w:rPr>
        <w:t xml:space="preserve">he second data left a smaller gap at the end. </w:t>
      </w:r>
      <w:r w:rsidR="00073DF9">
        <w:t>T</w:t>
      </w:r>
      <w:r w:rsidR="00073DF9">
        <w:rPr>
          <w:rFonts w:hint="eastAsia"/>
        </w:rPr>
        <w:t xml:space="preserve">hat indicates adding more training instances to it may not help as much as the first one. </w:t>
      </w:r>
      <w:r w:rsidR="00073DF9">
        <w:t>T</w:t>
      </w:r>
      <w:r w:rsidR="00073DF9">
        <w:rPr>
          <w:rFonts w:hint="eastAsia"/>
        </w:rPr>
        <w:t>he car data learning curve</w:t>
      </w:r>
      <w:r w:rsidR="00B94662">
        <w:rPr>
          <w:rFonts w:hint="eastAsia"/>
        </w:rPr>
        <w:t xml:space="preserve"> implied a slight</w:t>
      </w:r>
      <w:r w:rsidR="00073DF9">
        <w:rPr>
          <w:rFonts w:hint="eastAsia"/>
        </w:rPr>
        <w:t xml:space="preserve"> overfitting property of the model.</w:t>
      </w:r>
    </w:p>
    <w:p w14:paraId="762E71C4" w14:textId="26172830" w:rsidR="00A64526" w:rsidRDefault="00A64526" w:rsidP="00A64526">
      <w:pPr>
        <w:pStyle w:val="Heading2"/>
      </w:pPr>
      <w:r>
        <w:rPr>
          <w:rFonts w:hint="eastAsia"/>
        </w:rPr>
        <w:t>KNN</w:t>
      </w:r>
    </w:p>
    <w:p w14:paraId="6ECF69B5" w14:textId="36723BBC" w:rsidR="00A64526" w:rsidRDefault="00A64526" w:rsidP="00A64526">
      <w:r>
        <w:t>T</w:t>
      </w:r>
      <w:r>
        <w:rPr>
          <w:rFonts w:hint="eastAsia"/>
        </w:rPr>
        <w:t xml:space="preserve">wo hyperparameters </w:t>
      </w:r>
      <w:r>
        <w:t>I</w:t>
      </w:r>
      <w:r>
        <w:rPr>
          <w:rFonts w:hint="eastAsia"/>
        </w:rPr>
        <w:t xml:space="preserve"> considered for this estimator were </w:t>
      </w:r>
      <w:r w:rsidR="008B6303">
        <w:rPr>
          <w:rFonts w:hint="eastAsia"/>
        </w:rPr>
        <w:t>the weight function used in prediction (weights) and the number of neighbors to use, k</w:t>
      </w:r>
      <w:r w:rsidR="00280DED">
        <w:rPr>
          <w:rFonts w:hint="eastAsia"/>
        </w:rPr>
        <w:t xml:space="preserve"> (n_neighbors)</w:t>
      </w:r>
      <w:r w:rsidR="008B6303">
        <w:rPr>
          <w:rFonts w:hint="eastAsia"/>
        </w:rPr>
        <w:t xml:space="preserve">. The relationship between k and </w:t>
      </w:r>
      <w:r w:rsidR="00407A39">
        <w:rPr>
          <w:rFonts w:hint="eastAsia"/>
        </w:rPr>
        <w:t xml:space="preserve">overfitting is inverse. A small k value often leads to overfitting models. </w:t>
      </w:r>
      <w:r w:rsidR="00536813">
        <w:t>W</w:t>
      </w:r>
      <w:r w:rsidR="00536813">
        <w:rPr>
          <w:rFonts w:hint="eastAsia"/>
        </w:rPr>
        <w:t xml:space="preserve">eights parameter determines how neighbors are weighed into the evaluation of a data point. </w:t>
      </w:r>
      <w:r w:rsidR="007F2D1C">
        <w:t>T</w:t>
      </w:r>
      <w:r w:rsidR="007F2D1C">
        <w:rPr>
          <w:rFonts w:hint="eastAsia"/>
        </w:rPr>
        <w:t>his parameter should be adjusted based on domain knowledge.</w:t>
      </w:r>
    </w:p>
    <w:p w14:paraId="6B065F6A" w14:textId="562B845A" w:rsidR="00C37B85" w:rsidRDefault="00C37B85" w:rsidP="00C37B85">
      <w:pPr>
        <w:jc w:val="center"/>
      </w:pPr>
      <w:r>
        <w:rPr>
          <w:rFonts w:hint="eastAsia"/>
          <w:noProof/>
        </w:rPr>
        <w:drawing>
          <wp:inline distT="0" distB="0" distL="0" distR="0" wp14:anchorId="5E816103" wp14:editId="143F0469">
            <wp:extent cx="5779135" cy="4314016"/>
            <wp:effectExtent l="0" t="0" r="1206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data_KN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8190" cy="4328241"/>
                    </a:xfrm>
                    <a:prstGeom prst="rect">
                      <a:avLst/>
                    </a:prstGeom>
                  </pic:spPr>
                </pic:pic>
              </a:graphicData>
            </a:graphic>
          </wp:inline>
        </w:drawing>
      </w:r>
    </w:p>
    <w:p w14:paraId="35F7999D" w14:textId="1F87F485" w:rsidR="003A1301" w:rsidRDefault="00280DED" w:rsidP="003A1301">
      <w:r>
        <w:rPr>
          <w:rFonts w:hint="eastAsia"/>
        </w:rPr>
        <w:t>For this data, we could see an overfitting point at around n_neighbors of 5-7</w:t>
      </w:r>
      <w:r w:rsidR="00515BA1">
        <w:rPr>
          <w:rFonts w:hint="eastAsia"/>
        </w:rPr>
        <w:t xml:space="preserve">. </w:t>
      </w:r>
      <w:r w:rsidR="00515BA1">
        <w:t>B</w:t>
      </w:r>
      <w:r w:rsidR="00515BA1">
        <w:rPr>
          <w:rFonts w:hint="eastAsia"/>
        </w:rPr>
        <w:t xml:space="preserve">ecause the graph gradually increased to a highest point in accuracy as k value decreased to this area. </w:t>
      </w:r>
      <w:r w:rsidR="00515BA1">
        <w:t>A</w:t>
      </w:r>
      <w:r w:rsidR="00515BA1">
        <w:rPr>
          <w:rFonts w:hint="eastAsia"/>
        </w:rPr>
        <w:t xml:space="preserve">nd after that, smaller k induced a reduction in accuracy. </w:t>
      </w:r>
      <w:r w:rsidR="00515BA1">
        <w:t>T</w:t>
      </w:r>
      <w:r w:rsidR="00515BA1">
        <w:rPr>
          <w:rFonts w:hint="eastAsia"/>
        </w:rPr>
        <w:t xml:space="preserve">he weight function did not have too much impact on the performance overall, given k value was fixed. </w:t>
      </w:r>
      <w:r w:rsidR="00515BA1">
        <w:t>B</w:t>
      </w:r>
      <w:r w:rsidR="00515BA1">
        <w:rPr>
          <w:rFonts w:hint="eastAsia"/>
        </w:rPr>
        <w:t xml:space="preserve">ut we can still see distance function did better in general. </w:t>
      </w:r>
      <w:r w:rsidR="00A921FE">
        <w:t>T</w:t>
      </w:r>
      <w:r w:rsidR="00A921FE">
        <w:rPr>
          <w:rFonts w:hint="eastAsia"/>
        </w:rPr>
        <w:t>he best parameter pair was {weights: distance, n_neighbors: 5}</w:t>
      </w:r>
    </w:p>
    <w:p w14:paraId="3224B7DB" w14:textId="40BF99DF" w:rsidR="0082689E" w:rsidRDefault="0082689E" w:rsidP="00C37B85">
      <w:pPr>
        <w:jc w:val="center"/>
      </w:pPr>
      <w:r>
        <w:rPr>
          <w:rFonts w:hint="eastAsia"/>
          <w:noProof/>
        </w:rPr>
        <w:drawing>
          <wp:inline distT="0" distB="0" distL="0" distR="0" wp14:anchorId="117ED283" wp14:editId="01CAD67B">
            <wp:extent cx="5889202" cy="439617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c-tac-toe.data_KN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1133" cy="4427479"/>
                    </a:xfrm>
                    <a:prstGeom prst="rect">
                      <a:avLst/>
                    </a:prstGeom>
                  </pic:spPr>
                </pic:pic>
              </a:graphicData>
            </a:graphic>
          </wp:inline>
        </w:drawing>
      </w:r>
    </w:p>
    <w:p w14:paraId="4DE22D47" w14:textId="6D60A344" w:rsidR="002814E5" w:rsidRDefault="00DF23BC" w:rsidP="002814E5">
      <w:r>
        <w:rPr>
          <w:rFonts w:hint="eastAsia"/>
        </w:rPr>
        <w:t xml:space="preserve">All the models for this data performed worse than last one. But the best k value was around the same area. </w:t>
      </w:r>
      <w:r>
        <w:t>I</w:t>
      </w:r>
      <w:r>
        <w:rPr>
          <w:rFonts w:hint="eastAsia"/>
        </w:rPr>
        <w:t xml:space="preserve">n terms of weight function, uniform did </w:t>
      </w:r>
      <w:r>
        <w:t>better</w:t>
      </w:r>
      <w:r>
        <w:rPr>
          <w:rFonts w:hint="eastAsia"/>
        </w:rPr>
        <w:t xml:space="preserve"> this time. </w:t>
      </w:r>
      <w:r>
        <w:t>T</w:t>
      </w:r>
      <w:r>
        <w:rPr>
          <w:rFonts w:hint="eastAsia"/>
        </w:rPr>
        <w:t xml:space="preserve">here is also an interesting trend of the curve in this graph. </w:t>
      </w:r>
      <w:r>
        <w:t>T</w:t>
      </w:r>
      <w:r>
        <w:rPr>
          <w:rFonts w:hint="eastAsia"/>
        </w:rPr>
        <w:t>here are two local hills and two valleys</w:t>
      </w:r>
      <w:r w:rsidR="00CC1C73">
        <w:rPr>
          <w:rFonts w:hint="eastAsia"/>
        </w:rPr>
        <w:t xml:space="preserve"> at two ends</w:t>
      </w:r>
      <w:r w:rsidR="008A1F16">
        <w:rPr>
          <w:rFonts w:hint="eastAsia"/>
        </w:rPr>
        <w:t xml:space="preserve"> (low k and high k)</w:t>
      </w:r>
      <w:r>
        <w:rPr>
          <w:rFonts w:hint="eastAsia"/>
        </w:rPr>
        <w:t xml:space="preserve">. </w:t>
      </w:r>
      <w:r w:rsidR="005936D5">
        <w:t>T</w:t>
      </w:r>
      <w:r w:rsidR="005936D5">
        <w:rPr>
          <w:rFonts w:hint="eastAsia"/>
        </w:rPr>
        <w:t xml:space="preserve">his can be due to the fact that a seemingly drastically different configuration of the tic-tac-toe board is actually the mirror board of one, thus the two belong to the same class (e.g. win for x). </w:t>
      </w:r>
      <w:r w:rsidR="00737AE1">
        <w:rPr>
          <w:rFonts w:hint="eastAsia"/>
        </w:rPr>
        <w:t xml:space="preserve">So the </w:t>
      </w:r>
      <w:r w:rsidR="00737AE1">
        <w:t>further</w:t>
      </w:r>
      <w:r w:rsidR="00737AE1">
        <w:rPr>
          <w:rFonts w:hint="eastAsia"/>
        </w:rPr>
        <w:t xml:space="preserve"> neighbors may contribute </w:t>
      </w:r>
      <w:r w:rsidR="006D66CB">
        <w:rPr>
          <w:rFonts w:hint="eastAsia"/>
        </w:rPr>
        <w:t xml:space="preserve">almost </w:t>
      </w:r>
      <w:r w:rsidR="00737AE1">
        <w:rPr>
          <w:rFonts w:hint="eastAsia"/>
        </w:rPr>
        <w:t>as much as near ones.</w:t>
      </w:r>
    </w:p>
    <w:p w14:paraId="0EA6F081" w14:textId="58E1F52F" w:rsidR="0082689E" w:rsidRDefault="0082689E" w:rsidP="00C37B85">
      <w:pPr>
        <w:jc w:val="center"/>
      </w:pPr>
      <w:r>
        <w:rPr>
          <w:rFonts w:hint="eastAsia"/>
          <w:noProof/>
        </w:rPr>
        <w:drawing>
          <wp:inline distT="0" distB="0" distL="0" distR="0" wp14:anchorId="4F82A2F6" wp14:editId="470C6969">
            <wp:extent cx="3408468" cy="26722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data_KNN_l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242" cy="2678387"/>
                    </a:xfrm>
                    <a:prstGeom prst="rect">
                      <a:avLst/>
                    </a:prstGeom>
                  </pic:spPr>
                </pic:pic>
              </a:graphicData>
            </a:graphic>
          </wp:inline>
        </w:drawing>
      </w:r>
      <w:r>
        <w:rPr>
          <w:rFonts w:hint="eastAsia"/>
          <w:noProof/>
        </w:rPr>
        <w:drawing>
          <wp:inline distT="0" distB="0" distL="0" distR="0" wp14:anchorId="34546FE0" wp14:editId="1167EBDB">
            <wp:extent cx="3416935" cy="2697580"/>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c-tac-toe.data_KNN_l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1784" cy="2717198"/>
                    </a:xfrm>
                    <a:prstGeom prst="rect">
                      <a:avLst/>
                    </a:prstGeom>
                  </pic:spPr>
                </pic:pic>
              </a:graphicData>
            </a:graphic>
          </wp:inline>
        </w:drawing>
      </w:r>
    </w:p>
    <w:p w14:paraId="4234C8B2" w14:textId="02A81988" w:rsidR="00597D03" w:rsidRDefault="002468BF" w:rsidP="00597D03">
      <w:r>
        <w:rPr>
          <w:rFonts w:hint="eastAsia"/>
        </w:rPr>
        <w:t xml:space="preserve">The learning curves for both datasets </w:t>
      </w:r>
      <w:r w:rsidR="00612CA6">
        <w:rPr>
          <w:rFonts w:hint="eastAsia"/>
        </w:rPr>
        <w:t xml:space="preserve">are similar. </w:t>
      </w:r>
      <w:r w:rsidR="00612CA6">
        <w:t>T</w:t>
      </w:r>
      <w:r w:rsidR="00612CA6">
        <w:rPr>
          <w:rFonts w:hint="eastAsia"/>
        </w:rPr>
        <w:t xml:space="preserve">hey both have big gaps at right end, which implies that the models are high-variance, and adding more training data can help. </w:t>
      </w:r>
    </w:p>
    <w:p w14:paraId="3D27ADC6" w14:textId="2A182A4D" w:rsidR="00A52800" w:rsidRDefault="00A52800" w:rsidP="00A52800">
      <w:pPr>
        <w:pStyle w:val="Heading2"/>
      </w:pPr>
      <w:r>
        <w:rPr>
          <w:rFonts w:hint="eastAsia"/>
        </w:rPr>
        <w:t>Neural Network</w:t>
      </w:r>
    </w:p>
    <w:p w14:paraId="36425734" w14:textId="38D61F6D" w:rsidR="00A52800" w:rsidRDefault="00A33CFB" w:rsidP="00A52800">
      <w:r>
        <w:t>T</w:t>
      </w:r>
      <w:r>
        <w:rPr>
          <w:rFonts w:hint="eastAsia"/>
        </w:rPr>
        <w:t xml:space="preserve">here was only one hidden layer used in the experiments. </w:t>
      </w:r>
      <w:r w:rsidR="00353AB0">
        <w:t>A</w:t>
      </w:r>
      <w:r w:rsidR="00353AB0">
        <w:rPr>
          <w:rFonts w:hint="eastAsia"/>
        </w:rPr>
        <w:t xml:space="preserve">ctivation function </w:t>
      </w:r>
      <w:r w:rsidR="008E2E11">
        <w:rPr>
          <w:rFonts w:hint="eastAsia"/>
        </w:rPr>
        <w:t>and size for</w:t>
      </w:r>
      <w:r w:rsidR="00353AB0">
        <w:rPr>
          <w:rFonts w:hint="eastAsia"/>
        </w:rPr>
        <w:t xml:space="preserve"> the hidden layer</w:t>
      </w:r>
      <w:r w:rsidR="00917E34">
        <w:rPr>
          <w:rFonts w:hint="eastAsia"/>
        </w:rPr>
        <w:t xml:space="preserve"> were the two parameters </w:t>
      </w:r>
      <w:r w:rsidR="00917E34">
        <w:t>I</w:t>
      </w:r>
      <w:r w:rsidR="00917E34">
        <w:rPr>
          <w:rFonts w:hint="eastAsia"/>
        </w:rPr>
        <w:t xml:space="preserve"> picked for Neural Network models. </w:t>
      </w:r>
      <w:r w:rsidR="00195A1D">
        <w:t>I</w:t>
      </w:r>
      <w:r w:rsidR="00195A1D">
        <w:rPr>
          <w:rFonts w:hint="eastAsia"/>
        </w:rPr>
        <w:t xml:space="preserve">ncreasing the number of neurons or size of the hidden layer will add complexity to the model. </w:t>
      </w:r>
      <w:r w:rsidR="00195A1D">
        <w:t>D</w:t>
      </w:r>
      <w:r w:rsidR="00195A1D">
        <w:rPr>
          <w:rFonts w:hint="eastAsia"/>
        </w:rPr>
        <w:t>ifferent activation functions may introduce interesting performance comparisons.</w:t>
      </w:r>
    </w:p>
    <w:p w14:paraId="787AFD7B" w14:textId="48B1CC5A" w:rsidR="00FC601D" w:rsidRDefault="00FC601D" w:rsidP="00FC601D">
      <w:pPr>
        <w:jc w:val="center"/>
      </w:pPr>
      <w:r>
        <w:rPr>
          <w:rFonts w:hint="eastAsia"/>
          <w:noProof/>
        </w:rPr>
        <w:drawing>
          <wp:inline distT="0" distB="0" distL="0" distR="0" wp14:anchorId="67F9730F" wp14:editId="050AF683">
            <wp:extent cx="6620697" cy="4942840"/>
            <wp:effectExtent l="0" t="0" r="889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data_Neural 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2018" cy="4981155"/>
                    </a:xfrm>
                    <a:prstGeom prst="rect">
                      <a:avLst/>
                    </a:prstGeom>
                  </pic:spPr>
                </pic:pic>
              </a:graphicData>
            </a:graphic>
          </wp:inline>
        </w:drawing>
      </w:r>
    </w:p>
    <w:p w14:paraId="6C516E2E" w14:textId="00E22CD1" w:rsidR="00FC601D" w:rsidRDefault="008010DB" w:rsidP="00A52800">
      <w:r>
        <w:rPr>
          <w:rFonts w:hint="eastAsia"/>
        </w:rPr>
        <w:t xml:space="preserve">The models shown here can be divided into two categories. </w:t>
      </w:r>
      <w:r>
        <w:t>O</w:t>
      </w:r>
      <w:r>
        <w:rPr>
          <w:rFonts w:hint="eastAsia"/>
        </w:rPr>
        <w:t>ne is that increasing complexity can induce higher performance, while the other one is that accuracy score does not change as layer size increases, given the same activation function. R</w:t>
      </w:r>
      <w:r w:rsidR="00713D8F">
        <w:rPr>
          <w:rFonts w:hint="eastAsia"/>
        </w:rPr>
        <w:t xml:space="preserve">elu as the activation function gave the best performance among all. </w:t>
      </w:r>
      <w:r w:rsidR="00713D8F">
        <w:t>A</w:t>
      </w:r>
      <w:r w:rsidR="00713D8F">
        <w:rPr>
          <w:rFonts w:hint="eastAsia"/>
        </w:rPr>
        <w:t xml:space="preserve">nd increasing layer size could actually help. </w:t>
      </w:r>
      <w:r w:rsidR="00713D8F">
        <w:t>M</w:t>
      </w:r>
      <w:r w:rsidR="00713D8F">
        <w:rPr>
          <w:rFonts w:hint="eastAsia"/>
        </w:rPr>
        <w:t>ore trials can be done in terms of increasing model complexity to see whether better accuracy can be achieved.</w:t>
      </w:r>
    </w:p>
    <w:p w14:paraId="4F24EAFE" w14:textId="05380FA7" w:rsidR="00FC601D" w:rsidRDefault="00FC601D" w:rsidP="00FC601D">
      <w:pPr>
        <w:jc w:val="center"/>
      </w:pPr>
      <w:r>
        <w:rPr>
          <w:rFonts w:hint="eastAsia"/>
          <w:noProof/>
        </w:rPr>
        <w:drawing>
          <wp:inline distT="0" distB="0" distL="0" distR="0" wp14:anchorId="52BD26A0" wp14:editId="155181E8">
            <wp:extent cx="6433574" cy="4803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c-tac-toe.data_Neural Net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9375" cy="4814937"/>
                    </a:xfrm>
                    <a:prstGeom prst="rect">
                      <a:avLst/>
                    </a:prstGeom>
                  </pic:spPr>
                </pic:pic>
              </a:graphicData>
            </a:graphic>
          </wp:inline>
        </w:drawing>
      </w:r>
    </w:p>
    <w:p w14:paraId="26B18BD4" w14:textId="349B9C09" w:rsidR="008D78D0" w:rsidRDefault="00DF4B04" w:rsidP="008D78D0">
      <w:r>
        <w:rPr>
          <w:rFonts w:hint="eastAsia"/>
        </w:rPr>
        <w:t xml:space="preserve">On the contrary, all activation functions showed similar behavior for this dataset. </w:t>
      </w:r>
      <w:r>
        <w:t>T</w:t>
      </w:r>
      <w:r>
        <w:rPr>
          <w:rFonts w:hint="eastAsia"/>
        </w:rPr>
        <w:t xml:space="preserve">hey all did equally badly in terms of accuracy. </w:t>
      </w:r>
      <w:r>
        <w:t>I</w:t>
      </w:r>
      <w:r>
        <w:rPr>
          <w:rFonts w:hint="eastAsia"/>
        </w:rPr>
        <w:t xml:space="preserve">t is only that increasing hidden layer size could help in improving models. </w:t>
      </w:r>
      <w:r w:rsidR="00D81FDA">
        <w:t>S</w:t>
      </w:r>
      <w:r w:rsidR="00D81FDA">
        <w:rPr>
          <w:rFonts w:hint="eastAsia"/>
        </w:rPr>
        <w:t>mall hidden_layer_sizes value brough</w:t>
      </w:r>
      <w:r w:rsidR="00DE3135">
        <w:rPr>
          <w:rFonts w:hint="eastAsia"/>
        </w:rPr>
        <w:t>t</w:t>
      </w:r>
      <w:r w:rsidR="00D81FDA">
        <w:rPr>
          <w:rFonts w:hint="eastAsia"/>
        </w:rPr>
        <w:t xml:space="preserve"> high bias to the models. </w:t>
      </w:r>
      <w:r w:rsidR="00723411">
        <w:t xml:space="preserve">It </w:t>
      </w:r>
      <w:r w:rsidR="00723411">
        <w:rPr>
          <w:rFonts w:hint="eastAsia"/>
        </w:rPr>
        <w:t>may be helpful to try out other methods in making models more complex such as adding more hidden layers.</w:t>
      </w:r>
    </w:p>
    <w:p w14:paraId="2DF2C461" w14:textId="5FF3443F" w:rsidR="008F7A65" w:rsidRDefault="008F7A65" w:rsidP="00FC601D">
      <w:pPr>
        <w:jc w:val="center"/>
      </w:pPr>
      <w:r>
        <w:rPr>
          <w:rFonts w:hint="eastAsia"/>
          <w:noProof/>
        </w:rPr>
        <w:drawing>
          <wp:inline distT="0" distB="0" distL="0" distR="0" wp14:anchorId="4746B390" wp14:editId="7CE0360C">
            <wp:extent cx="3273002" cy="256608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data_NeuralNetwork_l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9784" cy="2571403"/>
                    </a:xfrm>
                    <a:prstGeom prst="rect">
                      <a:avLst/>
                    </a:prstGeom>
                  </pic:spPr>
                </pic:pic>
              </a:graphicData>
            </a:graphic>
          </wp:inline>
        </w:drawing>
      </w:r>
      <w:r>
        <w:rPr>
          <w:rFonts w:hint="eastAsia"/>
          <w:noProof/>
        </w:rPr>
        <w:drawing>
          <wp:inline distT="0" distB="0" distL="0" distR="0" wp14:anchorId="2CFAA600" wp14:editId="41BFA461">
            <wp:extent cx="3298402" cy="2604002"/>
            <wp:effectExtent l="0" t="0" r="381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tac-toe.data_NeuralNetwork_l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500" cy="2631711"/>
                    </a:xfrm>
                    <a:prstGeom prst="rect">
                      <a:avLst/>
                    </a:prstGeom>
                  </pic:spPr>
                </pic:pic>
              </a:graphicData>
            </a:graphic>
          </wp:inline>
        </w:drawing>
      </w:r>
    </w:p>
    <w:p w14:paraId="0AA69B2C" w14:textId="0EA5F0E4" w:rsidR="00DE3135" w:rsidRDefault="00675373" w:rsidP="00DE3135">
      <w:r>
        <w:rPr>
          <w:rFonts w:hint="eastAsia"/>
        </w:rPr>
        <w:t xml:space="preserve">The learning </w:t>
      </w:r>
      <w:r w:rsidR="00DE7467">
        <w:rPr>
          <w:rFonts w:hint="eastAsia"/>
        </w:rPr>
        <w:t xml:space="preserve">curve for car data showed the selected model was only a little overfitted as there is a small gap between training and CV error. </w:t>
      </w:r>
      <w:r w:rsidR="00DE7467">
        <w:t>A</w:t>
      </w:r>
      <w:r w:rsidR="00DE7467">
        <w:rPr>
          <w:rFonts w:hint="eastAsia"/>
        </w:rPr>
        <w:t xml:space="preserve">dding more training examples would help boost performance. </w:t>
      </w:r>
    </w:p>
    <w:p w14:paraId="60393B54" w14:textId="27C19057" w:rsidR="00DE7467" w:rsidRDefault="00AB0282" w:rsidP="00DE3135">
      <w:r>
        <w:t>T</w:t>
      </w:r>
      <w:r>
        <w:rPr>
          <w:rFonts w:hint="eastAsia"/>
        </w:rPr>
        <w:t xml:space="preserve">he learning curve for tic-tac-toe data is much more interesting. </w:t>
      </w:r>
      <w:r>
        <w:t>I</w:t>
      </w:r>
      <w:r>
        <w:rPr>
          <w:rFonts w:hint="eastAsia"/>
        </w:rPr>
        <w:t xml:space="preserve">t seems NN model is </w:t>
      </w:r>
      <w:r w:rsidR="009D543C">
        <w:rPr>
          <w:rFonts w:hint="eastAsia"/>
        </w:rPr>
        <w:t>quite</w:t>
      </w:r>
      <w:r>
        <w:rPr>
          <w:rFonts w:hint="eastAsia"/>
        </w:rPr>
        <w:t xml:space="preserve"> sensitive to the size of training data. </w:t>
      </w:r>
      <w:r w:rsidR="00B52204">
        <w:t>Its</w:t>
      </w:r>
      <w:r w:rsidR="00941AF4">
        <w:rPr>
          <w:rFonts w:hint="eastAsia"/>
        </w:rPr>
        <w:t xml:space="preserve"> model suffers from high bias</w:t>
      </w:r>
      <w:r w:rsidR="00080216">
        <w:rPr>
          <w:rFonts w:hint="eastAsia"/>
        </w:rPr>
        <w:t xml:space="preserve"> because both training and CV errors tend to go to a high error rate</w:t>
      </w:r>
      <w:r w:rsidR="00941AF4">
        <w:rPr>
          <w:rFonts w:hint="eastAsia"/>
        </w:rPr>
        <w:t xml:space="preserve">. </w:t>
      </w:r>
    </w:p>
    <w:p w14:paraId="7B943A2C" w14:textId="0694F296" w:rsidR="009F2FA8" w:rsidRDefault="009F2FA8" w:rsidP="00A52800">
      <w:r>
        <w:rPr>
          <w:rFonts w:hint="eastAsia"/>
        </w:rPr>
        <w:t xml:space="preserve">In the future, to study more from NN models on the datasets, more layers/iterations should be used to evaluate whether the performance gets better and if it brings significant changes to the shape of learning curves. </w:t>
      </w:r>
    </w:p>
    <w:p w14:paraId="29EF7070" w14:textId="77777777" w:rsidR="00AB1234" w:rsidRPr="00A52800" w:rsidRDefault="00AB1234" w:rsidP="00A52800"/>
    <w:p w14:paraId="2A3F6960" w14:textId="25198D4B" w:rsidR="00E427AF" w:rsidRDefault="009B12B4" w:rsidP="009B12B4">
      <w:pPr>
        <w:pStyle w:val="Heading1"/>
      </w:pPr>
      <w:r>
        <w:rPr>
          <w:rFonts w:hint="eastAsia"/>
        </w:rPr>
        <w:t>Algorithm Overall Comparisons</w:t>
      </w:r>
    </w:p>
    <w:p w14:paraId="3D97870C" w14:textId="6E2EF82D" w:rsidR="00A716E3" w:rsidRPr="00A716E3" w:rsidRDefault="00A716E3" w:rsidP="00A716E3">
      <w:r>
        <w:rPr>
          <w:rFonts w:hint="eastAsia"/>
        </w:rPr>
        <w:t xml:space="preserve">All of the </w:t>
      </w:r>
      <w:r w:rsidR="004B1177">
        <w:rPr>
          <w:rFonts w:hint="eastAsia"/>
        </w:rPr>
        <w:t>estimators</w:t>
      </w:r>
      <w:r>
        <w:rPr>
          <w:rFonts w:hint="eastAsia"/>
        </w:rPr>
        <w:t xml:space="preserve"> in this experiment were tuned using the best parameters from the model validation of each algorithm.</w:t>
      </w:r>
    </w:p>
    <w:p w14:paraId="562A8144" w14:textId="7CE2A82A" w:rsidR="00F60022" w:rsidRDefault="00F60022" w:rsidP="00F60022">
      <w:r>
        <w:rPr>
          <w:rFonts w:hint="eastAsia"/>
          <w:noProof/>
        </w:rPr>
        <w:drawing>
          <wp:inline distT="0" distB="0" distL="0" distR="0" wp14:anchorId="32F9E1ED" wp14:editId="050DD8C1">
            <wp:extent cx="3324612" cy="250020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ata_Algorithms_Comparis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3194" cy="2589384"/>
                    </a:xfrm>
                    <a:prstGeom prst="rect">
                      <a:avLst/>
                    </a:prstGeom>
                  </pic:spPr>
                </pic:pic>
              </a:graphicData>
            </a:graphic>
          </wp:inline>
        </w:drawing>
      </w:r>
      <w:r w:rsidR="00092A06">
        <w:rPr>
          <w:rFonts w:hint="eastAsia"/>
          <w:noProof/>
        </w:rPr>
        <w:drawing>
          <wp:inline distT="0" distB="0" distL="0" distR="0" wp14:anchorId="1E5A57F5" wp14:editId="636B8C74">
            <wp:extent cx="3442335" cy="258876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ata_Algorithms_Comparisons_P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8365" cy="2608339"/>
                    </a:xfrm>
                    <a:prstGeom prst="rect">
                      <a:avLst/>
                    </a:prstGeom>
                  </pic:spPr>
                </pic:pic>
              </a:graphicData>
            </a:graphic>
          </wp:inline>
        </w:drawing>
      </w:r>
    </w:p>
    <w:p w14:paraId="2ABDDA13" w14:textId="2FF81D9A" w:rsidR="00F60022" w:rsidRDefault="00F60022" w:rsidP="00F60022">
      <w:pPr>
        <w:jc w:val="center"/>
      </w:pPr>
      <w:r>
        <w:rPr>
          <w:rFonts w:hint="eastAsia"/>
        </w:rPr>
        <w:t xml:space="preserve">Figure 1. </w:t>
      </w:r>
      <w:r w:rsidR="00092A06">
        <w:rPr>
          <w:rFonts w:hint="eastAsia"/>
        </w:rPr>
        <w:t>Comparisons for car data</w:t>
      </w:r>
    </w:p>
    <w:p w14:paraId="0EBC325F" w14:textId="77777777" w:rsidR="000C2891" w:rsidRDefault="000C2891" w:rsidP="00F60022"/>
    <w:p w14:paraId="3648199F" w14:textId="14412A15" w:rsidR="00F60022" w:rsidRPr="00F60022" w:rsidRDefault="00092A06" w:rsidP="00F60022">
      <w:r>
        <w:rPr>
          <w:rFonts w:hint="eastAsia"/>
        </w:rPr>
        <w:t>The left subplot shows error rates and elapsed times of all five algorithms. The right subplot shows macro</w:t>
      </w:r>
      <w:r w:rsidR="004121B0">
        <w:rPr>
          <w:rFonts w:hint="eastAsia"/>
        </w:rPr>
        <w:t>-based</w:t>
      </w:r>
      <w:r>
        <w:rPr>
          <w:rFonts w:hint="eastAsia"/>
        </w:rPr>
        <w:t xml:space="preserve"> precision and recall scores calculated by the python metrics module. I chose to calculate precision</w:t>
      </w:r>
      <w:r w:rsidR="003224E4">
        <w:rPr>
          <w:rFonts w:hint="eastAsia"/>
        </w:rPr>
        <w:t xml:space="preserve"> (i.e. the probability of classifying any instance correctly)</w:t>
      </w:r>
      <w:r>
        <w:rPr>
          <w:rFonts w:hint="eastAsia"/>
        </w:rPr>
        <w:t xml:space="preserve"> and recall</w:t>
      </w:r>
      <w:r w:rsidR="003224E4">
        <w:rPr>
          <w:rFonts w:hint="eastAsia"/>
        </w:rPr>
        <w:t xml:space="preserve"> (i.e. the probability of classifying a positive instance correctly)</w:t>
      </w:r>
      <w:r>
        <w:rPr>
          <w:rFonts w:hint="eastAsia"/>
        </w:rPr>
        <w:t xml:space="preserve"> in addition to the error rates were mainly due to the unbalanced distribution of class values in the datasets. </w:t>
      </w:r>
      <w:r w:rsidR="006104ED">
        <w:t>H</w:t>
      </w:r>
      <w:r w:rsidR="006104ED">
        <w:rPr>
          <w:rFonts w:hint="eastAsia"/>
        </w:rPr>
        <w:t xml:space="preserve">aving two more metrics would help strengthen the argument of whether an algorithm is better than another. For this car dataset, </w:t>
      </w:r>
      <w:r w:rsidR="0048549B">
        <w:rPr>
          <w:rFonts w:hint="eastAsia"/>
        </w:rPr>
        <w:t>DecisionTree and Boosted DT</w:t>
      </w:r>
      <w:r w:rsidR="003224E4">
        <w:rPr>
          <w:rFonts w:hint="eastAsia"/>
        </w:rPr>
        <w:t xml:space="preserve"> (base DT pruned with the same hyperparameter values as DecisionTree)</w:t>
      </w:r>
      <w:r w:rsidR="0048549B">
        <w:rPr>
          <w:rFonts w:hint="eastAsia"/>
        </w:rPr>
        <w:t xml:space="preserve"> perf</w:t>
      </w:r>
      <w:r w:rsidR="003224E4">
        <w:rPr>
          <w:rFonts w:hint="eastAsia"/>
        </w:rPr>
        <w:t xml:space="preserve">ormed the best in terms of all three metrics. </w:t>
      </w:r>
      <w:r w:rsidR="000C2891">
        <w:rPr>
          <w:rFonts w:hint="eastAsia"/>
        </w:rPr>
        <w:t xml:space="preserve">This is reasonable as the dataset has a known underlying concept structure among the attributes, due to the nature of decision trees, they are a good fit to map out the rules behind this data. </w:t>
      </w:r>
      <w:r w:rsidR="003224E4">
        <w:rPr>
          <w:rFonts w:hint="eastAsia"/>
        </w:rPr>
        <w:t xml:space="preserve">Especially for the training set, DT and Boosted DT both gave 0% error rates. </w:t>
      </w:r>
      <w:r w:rsidR="006F1CAF">
        <w:rPr>
          <w:rFonts w:hint="eastAsia"/>
        </w:rPr>
        <w:t xml:space="preserve">Boosting did not improve DT much. </w:t>
      </w:r>
      <w:r w:rsidR="006F1CAF">
        <w:t>I</w:t>
      </w:r>
      <w:r w:rsidR="006F1CAF">
        <w:rPr>
          <w:rFonts w:hint="eastAsia"/>
        </w:rPr>
        <w:t xml:space="preserve">t shows that when base learner is good enough, boosting can only be little help. </w:t>
      </w:r>
      <w:r w:rsidR="003224E4">
        <w:rPr>
          <w:rFonts w:hint="eastAsia"/>
        </w:rPr>
        <w:t xml:space="preserve">KNN was a little worse than aforementioned two. SVM was the worst of them all. </w:t>
      </w:r>
      <w:r w:rsidR="00AD2867">
        <w:rPr>
          <w:rFonts w:hint="eastAsia"/>
        </w:rPr>
        <w:t xml:space="preserve">It barely went over </w:t>
      </w:r>
      <w:r w:rsidR="00CB3713">
        <w:rPr>
          <w:rFonts w:hint="eastAsia"/>
        </w:rPr>
        <w:t xml:space="preserve">0.5 on precision and recall. </w:t>
      </w:r>
      <w:r w:rsidR="003224E4">
        <w:rPr>
          <w:rFonts w:hint="eastAsia"/>
        </w:rPr>
        <w:t>However, all the algorithms were a little overfitted to the training set since their testing results were worse.</w:t>
      </w:r>
    </w:p>
    <w:p w14:paraId="0278BC69" w14:textId="3E2BE8ED" w:rsidR="009B12B4" w:rsidRDefault="006F1CAF" w:rsidP="009B12B4">
      <w:r>
        <w:rPr>
          <w:rFonts w:hint="eastAsia"/>
          <w:noProof/>
        </w:rPr>
        <w:drawing>
          <wp:inline distT="0" distB="0" distL="0" distR="0" wp14:anchorId="7E3F3CDE" wp14:editId="2368A0B5">
            <wp:extent cx="3366135" cy="2531457"/>
            <wp:effectExtent l="0" t="0" r="1206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tac-toe.data_Algorithms_Comparis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0871" cy="2557580"/>
                    </a:xfrm>
                    <a:prstGeom prst="rect">
                      <a:avLst/>
                    </a:prstGeom>
                  </pic:spPr>
                </pic:pic>
              </a:graphicData>
            </a:graphic>
          </wp:inline>
        </w:drawing>
      </w:r>
      <w:r>
        <w:rPr>
          <w:rFonts w:hint="eastAsia"/>
          <w:noProof/>
        </w:rPr>
        <w:drawing>
          <wp:inline distT="0" distB="0" distL="0" distR="0" wp14:anchorId="3593A0C5" wp14:editId="7F6087E1">
            <wp:extent cx="3289935" cy="2474153"/>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c-tac-toe.data_Algorithms_Comparisons_P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6909" cy="2486918"/>
                    </a:xfrm>
                    <a:prstGeom prst="rect">
                      <a:avLst/>
                    </a:prstGeom>
                  </pic:spPr>
                </pic:pic>
              </a:graphicData>
            </a:graphic>
          </wp:inline>
        </w:drawing>
      </w:r>
    </w:p>
    <w:p w14:paraId="0FDE1724" w14:textId="64E52094" w:rsidR="00F60022" w:rsidRDefault="000C2891" w:rsidP="000B73A5">
      <w:pPr>
        <w:jc w:val="center"/>
      </w:pPr>
      <w:r>
        <w:rPr>
          <w:rFonts w:hint="eastAsia"/>
        </w:rPr>
        <w:t>Figure 2. Comparisons for tic-tac-toe data</w:t>
      </w:r>
    </w:p>
    <w:p w14:paraId="3AA84A11" w14:textId="7011FA4C" w:rsidR="00B67992" w:rsidRDefault="004874C6" w:rsidP="009B12B4">
      <w:r>
        <w:rPr>
          <w:rFonts w:hint="eastAsia"/>
        </w:rPr>
        <w:t xml:space="preserve">For this tic-tac-toe data, </w:t>
      </w:r>
      <w:r w:rsidR="006F1CAF">
        <w:rPr>
          <w:rFonts w:hint="eastAsia"/>
        </w:rPr>
        <w:t>Boosted DT performed the best</w:t>
      </w:r>
      <w:r w:rsidR="000111BA">
        <w:rPr>
          <w:rFonts w:hint="eastAsia"/>
        </w:rPr>
        <w:t>, although it took it quite a decent amount of time to fit</w:t>
      </w:r>
      <w:r w:rsidR="006F1CAF">
        <w:rPr>
          <w:rFonts w:hint="eastAsia"/>
        </w:rPr>
        <w:t>.</w:t>
      </w:r>
      <w:r w:rsidR="004F7E9E">
        <w:rPr>
          <w:rFonts w:hint="eastAsia"/>
        </w:rPr>
        <w:t xml:space="preserve"> All the other algorithms did rather poorly on this dataset. </w:t>
      </w:r>
      <w:r w:rsidR="004F7E9E">
        <w:t>O</w:t>
      </w:r>
      <w:r w:rsidR="004F7E9E">
        <w:rPr>
          <w:rFonts w:hint="eastAsia"/>
        </w:rPr>
        <w:t>nly SVM was ok (error rate was only ~0.28)</w:t>
      </w:r>
      <w:r w:rsidR="000111BA">
        <w:rPr>
          <w:rFonts w:hint="eastAsia"/>
        </w:rPr>
        <w:t xml:space="preserve"> and its training was moderately quick</w:t>
      </w:r>
      <w:r w:rsidR="004F7E9E">
        <w:rPr>
          <w:rFonts w:hint="eastAsia"/>
        </w:rPr>
        <w:t xml:space="preserve">. </w:t>
      </w:r>
      <w:r w:rsidR="00905FF2">
        <w:t>T</w:t>
      </w:r>
      <w:r w:rsidR="00905FF2">
        <w:rPr>
          <w:rFonts w:hint="eastAsia"/>
        </w:rPr>
        <w:t xml:space="preserve">he overall bad performance of this data was </w:t>
      </w:r>
      <w:r w:rsidR="00FC130E">
        <w:rPr>
          <w:rFonts w:hint="eastAsia"/>
        </w:rPr>
        <w:t>possibly</w:t>
      </w:r>
      <w:r w:rsidR="00905FF2">
        <w:rPr>
          <w:rFonts w:hint="eastAsia"/>
        </w:rPr>
        <w:t xml:space="preserve"> due to small number of training instances. </w:t>
      </w:r>
      <w:r w:rsidR="004F7E9E">
        <w:rPr>
          <w:rFonts w:hint="eastAsia"/>
        </w:rPr>
        <w:t>Interestingly, DT itself performed the worst</w:t>
      </w:r>
      <w:r w:rsidR="00FC130E">
        <w:rPr>
          <w:rFonts w:hint="eastAsia"/>
        </w:rPr>
        <w:t xml:space="preserve"> (well below 50% of accuracy or precision)</w:t>
      </w:r>
      <w:r w:rsidR="004F7E9E">
        <w:rPr>
          <w:rFonts w:hint="eastAsia"/>
        </w:rPr>
        <w:t xml:space="preserve"> while boosted version of DT did quite well. </w:t>
      </w:r>
      <w:r w:rsidR="004F7E9E">
        <w:t>T</w:t>
      </w:r>
      <w:r w:rsidR="004F7E9E">
        <w:rPr>
          <w:rFonts w:hint="eastAsia"/>
        </w:rPr>
        <w:t xml:space="preserve">his clearly demonstrates how much boosting can enhance the performance of a weak base estimator. </w:t>
      </w:r>
    </w:p>
    <w:p w14:paraId="23DD0FAF" w14:textId="440DA431" w:rsidR="000B73A5" w:rsidRDefault="000B73A5" w:rsidP="009B12B4">
      <w:r>
        <w:rPr>
          <w:rFonts w:hint="eastAsia"/>
        </w:rPr>
        <w:t xml:space="preserve">In all, </w:t>
      </w:r>
      <w:r w:rsidR="0045659B">
        <w:rPr>
          <w:rFonts w:hint="eastAsia"/>
        </w:rPr>
        <w:t xml:space="preserve">none of the algorithms took extraordinarily long time to </w:t>
      </w:r>
      <w:r w:rsidR="0045659B">
        <w:t>either</w:t>
      </w:r>
      <w:r w:rsidR="0045659B">
        <w:rPr>
          <w:rFonts w:hint="eastAsia"/>
        </w:rPr>
        <w:t xml:space="preserve"> train or predict, because the two datasets were pretty small and the number of attributes was small. </w:t>
      </w:r>
      <w:r w:rsidR="00A716E3">
        <w:rPr>
          <w:rFonts w:hint="eastAsia"/>
        </w:rPr>
        <w:t>DecisionTree, Boost and KNN spend little time on both training and testing</w:t>
      </w:r>
      <w:r w:rsidR="000111BA">
        <w:rPr>
          <w:rFonts w:hint="eastAsia"/>
        </w:rPr>
        <w:t xml:space="preserve"> generally</w:t>
      </w:r>
      <w:r w:rsidR="00A716E3">
        <w:rPr>
          <w:rFonts w:hint="eastAsia"/>
        </w:rPr>
        <w:t>. Comparatively, SVM and NeuralNetwork spend more time in training in general, espec</w:t>
      </w:r>
      <w:r w:rsidR="0070751F">
        <w:rPr>
          <w:rFonts w:hint="eastAsia"/>
        </w:rPr>
        <w:t>ially NeuralNetwork. Among the five algorithms, only KNN does lazy training so it takes more time in predicting than training.</w:t>
      </w:r>
      <w:r w:rsidR="00B67992">
        <w:rPr>
          <w:rFonts w:hint="eastAsia"/>
        </w:rPr>
        <w:t xml:space="preserve"> KNN was not too time-consuming </w:t>
      </w:r>
      <w:r w:rsidR="00456F3A">
        <w:rPr>
          <w:rFonts w:hint="eastAsia"/>
        </w:rPr>
        <w:t xml:space="preserve">in my experiments </w:t>
      </w:r>
      <w:r w:rsidR="00B67992">
        <w:rPr>
          <w:rFonts w:hint="eastAsia"/>
        </w:rPr>
        <w:t>was because in both dat</w:t>
      </w:r>
      <w:r w:rsidR="00DF23BC">
        <w:rPr>
          <w:rFonts w:hint="eastAsia"/>
        </w:rPr>
        <w:t xml:space="preserve">asets, best ks were </w:t>
      </w:r>
      <w:r w:rsidR="001874CB">
        <w:rPr>
          <w:rFonts w:hint="eastAsia"/>
        </w:rPr>
        <w:t>about only 7</w:t>
      </w:r>
      <w:r w:rsidR="00456F3A">
        <w:rPr>
          <w:rFonts w:hint="eastAsia"/>
        </w:rPr>
        <w:t>,</w:t>
      </w:r>
      <w:r w:rsidR="00B67992">
        <w:rPr>
          <w:rFonts w:hint="eastAsia"/>
        </w:rPr>
        <w:t xml:space="preserve"> and also testing data was not too much.</w:t>
      </w:r>
      <w:r w:rsidR="00CF2E4C">
        <w:rPr>
          <w:rFonts w:hint="eastAsia"/>
        </w:rPr>
        <w:t xml:space="preserve"> KNN would also use up a lot of space because it needs to store all of the data points at training time.</w:t>
      </w:r>
    </w:p>
    <w:p w14:paraId="72AF7088" w14:textId="77777777" w:rsidR="000B73A5" w:rsidRPr="009B12B4" w:rsidRDefault="000B73A5" w:rsidP="009B12B4"/>
    <w:sectPr w:rsidR="000B73A5" w:rsidRPr="009B12B4" w:rsidSect="00F600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735E1"/>
    <w:multiLevelType w:val="hybridMultilevel"/>
    <w:tmpl w:val="C8F62F72"/>
    <w:lvl w:ilvl="0" w:tplc="3A22B57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E738D"/>
    <w:multiLevelType w:val="hybridMultilevel"/>
    <w:tmpl w:val="384AF9B8"/>
    <w:lvl w:ilvl="0" w:tplc="4FCA890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C8"/>
    <w:rsid w:val="000022F8"/>
    <w:rsid w:val="000111BA"/>
    <w:rsid w:val="0002702B"/>
    <w:rsid w:val="00030D82"/>
    <w:rsid w:val="000739C4"/>
    <w:rsid w:val="00073DF9"/>
    <w:rsid w:val="00080216"/>
    <w:rsid w:val="00082FFC"/>
    <w:rsid w:val="00092A06"/>
    <w:rsid w:val="000A55C9"/>
    <w:rsid w:val="000B73A5"/>
    <w:rsid w:val="000C1DDF"/>
    <w:rsid w:val="000C2891"/>
    <w:rsid w:val="000C29C8"/>
    <w:rsid w:val="000C41E8"/>
    <w:rsid w:val="00120709"/>
    <w:rsid w:val="001251AF"/>
    <w:rsid w:val="00150752"/>
    <w:rsid w:val="0015173A"/>
    <w:rsid w:val="00162222"/>
    <w:rsid w:val="00182281"/>
    <w:rsid w:val="001874CB"/>
    <w:rsid w:val="00190362"/>
    <w:rsid w:val="00193D2F"/>
    <w:rsid w:val="00195A1D"/>
    <w:rsid w:val="001C2806"/>
    <w:rsid w:val="002053C8"/>
    <w:rsid w:val="002468BF"/>
    <w:rsid w:val="00280DED"/>
    <w:rsid w:val="002814E5"/>
    <w:rsid w:val="002B0B1E"/>
    <w:rsid w:val="003224E4"/>
    <w:rsid w:val="00353AB0"/>
    <w:rsid w:val="00380FB6"/>
    <w:rsid w:val="00386C66"/>
    <w:rsid w:val="003A1301"/>
    <w:rsid w:val="003B2CA3"/>
    <w:rsid w:val="003F6C71"/>
    <w:rsid w:val="0040187D"/>
    <w:rsid w:val="00407A39"/>
    <w:rsid w:val="004121B0"/>
    <w:rsid w:val="00417820"/>
    <w:rsid w:val="004249E4"/>
    <w:rsid w:val="00451B1F"/>
    <w:rsid w:val="0045659B"/>
    <w:rsid w:val="00456F3A"/>
    <w:rsid w:val="0045773C"/>
    <w:rsid w:val="00471D15"/>
    <w:rsid w:val="00473A7C"/>
    <w:rsid w:val="00476F2E"/>
    <w:rsid w:val="0048549B"/>
    <w:rsid w:val="004874C6"/>
    <w:rsid w:val="004A0BD8"/>
    <w:rsid w:val="004B1177"/>
    <w:rsid w:val="004D68FA"/>
    <w:rsid w:val="004F34F6"/>
    <w:rsid w:val="004F7139"/>
    <w:rsid w:val="004F7E9E"/>
    <w:rsid w:val="00504FD9"/>
    <w:rsid w:val="00515BA1"/>
    <w:rsid w:val="0051608D"/>
    <w:rsid w:val="00536441"/>
    <w:rsid w:val="00536813"/>
    <w:rsid w:val="00573B7F"/>
    <w:rsid w:val="00583DEB"/>
    <w:rsid w:val="005936D5"/>
    <w:rsid w:val="00597D03"/>
    <w:rsid w:val="005D3D98"/>
    <w:rsid w:val="005E45E4"/>
    <w:rsid w:val="005F3696"/>
    <w:rsid w:val="006104ED"/>
    <w:rsid w:val="00612CA6"/>
    <w:rsid w:val="006317B6"/>
    <w:rsid w:val="00643119"/>
    <w:rsid w:val="006541A1"/>
    <w:rsid w:val="00675373"/>
    <w:rsid w:val="006C1BD8"/>
    <w:rsid w:val="006D66CB"/>
    <w:rsid w:val="006E43D0"/>
    <w:rsid w:val="006F1CAF"/>
    <w:rsid w:val="006F6B7B"/>
    <w:rsid w:val="007057C3"/>
    <w:rsid w:val="0070751F"/>
    <w:rsid w:val="00711F0B"/>
    <w:rsid w:val="00713D8F"/>
    <w:rsid w:val="00723411"/>
    <w:rsid w:val="007353D4"/>
    <w:rsid w:val="00737AE1"/>
    <w:rsid w:val="007463FF"/>
    <w:rsid w:val="007A400F"/>
    <w:rsid w:val="007B6AEB"/>
    <w:rsid w:val="007C0BDF"/>
    <w:rsid w:val="007D0ACD"/>
    <w:rsid w:val="007E1E90"/>
    <w:rsid w:val="007E54D4"/>
    <w:rsid w:val="007F2D1C"/>
    <w:rsid w:val="008010DB"/>
    <w:rsid w:val="0082689E"/>
    <w:rsid w:val="00833B6E"/>
    <w:rsid w:val="00837228"/>
    <w:rsid w:val="00880BB9"/>
    <w:rsid w:val="0089165D"/>
    <w:rsid w:val="008A1AC9"/>
    <w:rsid w:val="008A1F16"/>
    <w:rsid w:val="008B2562"/>
    <w:rsid w:val="008B6303"/>
    <w:rsid w:val="008C0EA7"/>
    <w:rsid w:val="008C0FEF"/>
    <w:rsid w:val="008C4EA8"/>
    <w:rsid w:val="008D78D0"/>
    <w:rsid w:val="008E2E11"/>
    <w:rsid w:val="008F2354"/>
    <w:rsid w:val="008F7A65"/>
    <w:rsid w:val="00905FF2"/>
    <w:rsid w:val="00917E34"/>
    <w:rsid w:val="00941AF4"/>
    <w:rsid w:val="00980CC0"/>
    <w:rsid w:val="009B12B4"/>
    <w:rsid w:val="009D543C"/>
    <w:rsid w:val="009F0AB8"/>
    <w:rsid w:val="009F2805"/>
    <w:rsid w:val="009F2FA8"/>
    <w:rsid w:val="00A03E14"/>
    <w:rsid w:val="00A15165"/>
    <w:rsid w:val="00A33CFB"/>
    <w:rsid w:val="00A452C8"/>
    <w:rsid w:val="00A52800"/>
    <w:rsid w:val="00A6225D"/>
    <w:rsid w:val="00A63CBD"/>
    <w:rsid w:val="00A64526"/>
    <w:rsid w:val="00A65A2D"/>
    <w:rsid w:val="00A716E3"/>
    <w:rsid w:val="00A843B0"/>
    <w:rsid w:val="00A921FE"/>
    <w:rsid w:val="00AB0282"/>
    <w:rsid w:val="00AB0923"/>
    <w:rsid w:val="00AB1234"/>
    <w:rsid w:val="00AD2867"/>
    <w:rsid w:val="00AE0F9C"/>
    <w:rsid w:val="00AF4E4D"/>
    <w:rsid w:val="00AF64F5"/>
    <w:rsid w:val="00B022C8"/>
    <w:rsid w:val="00B52204"/>
    <w:rsid w:val="00B67992"/>
    <w:rsid w:val="00B94662"/>
    <w:rsid w:val="00BA5438"/>
    <w:rsid w:val="00BB36B2"/>
    <w:rsid w:val="00BB4FF7"/>
    <w:rsid w:val="00BD32DF"/>
    <w:rsid w:val="00BF4632"/>
    <w:rsid w:val="00C068AB"/>
    <w:rsid w:val="00C252B3"/>
    <w:rsid w:val="00C335BD"/>
    <w:rsid w:val="00C3429B"/>
    <w:rsid w:val="00C37B85"/>
    <w:rsid w:val="00C40084"/>
    <w:rsid w:val="00C55860"/>
    <w:rsid w:val="00C8549B"/>
    <w:rsid w:val="00CA1F00"/>
    <w:rsid w:val="00CB3713"/>
    <w:rsid w:val="00CC1C73"/>
    <w:rsid w:val="00CC75A3"/>
    <w:rsid w:val="00CE462F"/>
    <w:rsid w:val="00CF2E4C"/>
    <w:rsid w:val="00CF70D6"/>
    <w:rsid w:val="00D110C8"/>
    <w:rsid w:val="00D23A62"/>
    <w:rsid w:val="00D26A61"/>
    <w:rsid w:val="00D45553"/>
    <w:rsid w:val="00D81FDA"/>
    <w:rsid w:val="00D85EF0"/>
    <w:rsid w:val="00DE3135"/>
    <w:rsid w:val="00DE7467"/>
    <w:rsid w:val="00DF23BC"/>
    <w:rsid w:val="00DF4B04"/>
    <w:rsid w:val="00E14792"/>
    <w:rsid w:val="00E427AF"/>
    <w:rsid w:val="00E453F1"/>
    <w:rsid w:val="00E7797A"/>
    <w:rsid w:val="00E867BD"/>
    <w:rsid w:val="00E90BED"/>
    <w:rsid w:val="00E958DB"/>
    <w:rsid w:val="00EA6D47"/>
    <w:rsid w:val="00EC11EF"/>
    <w:rsid w:val="00EC71A9"/>
    <w:rsid w:val="00F031D9"/>
    <w:rsid w:val="00F12A97"/>
    <w:rsid w:val="00F4566C"/>
    <w:rsid w:val="00F478CA"/>
    <w:rsid w:val="00F52EA8"/>
    <w:rsid w:val="00F60022"/>
    <w:rsid w:val="00F7042F"/>
    <w:rsid w:val="00F97D9F"/>
    <w:rsid w:val="00FB3B63"/>
    <w:rsid w:val="00FB494B"/>
    <w:rsid w:val="00FC130E"/>
    <w:rsid w:val="00FC601D"/>
    <w:rsid w:val="00FE4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8B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B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75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B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C0BDF"/>
    <w:pPr>
      <w:ind w:left="720"/>
      <w:contextualSpacing/>
    </w:pPr>
  </w:style>
  <w:style w:type="character" w:styleId="Hyperlink">
    <w:name w:val="Hyperlink"/>
    <w:basedOn w:val="DefaultParagraphFont"/>
    <w:uiPriority w:val="99"/>
    <w:unhideWhenUsed/>
    <w:rsid w:val="007C0BDF"/>
    <w:rPr>
      <w:color w:val="0563C1" w:themeColor="hyperlink"/>
      <w:u w:val="single"/>
    </w:rPr>
  </w:style>
  <w:style w:type="character" w:customStyle="1" w:styleId="Heading2Char">
    <w:name w:val="Heading 2 Char"/>
    <w:basedOn w:val="DefaultParagraphFont"/>
    <w:link w:val="Heading2"/>
    <w:uiPriority w:val="9"/>
    <w:rsid w:val="00CC75A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hyperlink" Target="https://archive.ics.uci.edu/ml/datasets/Car+Evaluation" TargetMode="External"/><Relationship Id="rId7" Type="http://schemas.openxmlformats.org/officeDocument/2006/relationships/hyperlink" Target="https://archive.ics.uci.edu/ml/datasets/Tic-Tac-Toe+Endgame" TargetMode="Externa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18283E-EDD5-F245-9363-9B220C9D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Pages>
  <Words>2244</Words>
  <Characters>12796</Characters>
  <Application>Microsoft Macintosh Word</Application>
  <DocSecurity>0</DocSecurity>
  <Lines>106</Lines>
  <Paragraphs>3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atasets</vt:lpstr>
      <vt:lpstr>Model Validations</vt:lpstr>
      <vt:lpstr>    Decision Tree</vt:lpstr>
      <vt:lpstr>    Boosting</vt:lpstr>
      <vt:lpstr>    SVM</vt:lpstr>
      <vt:lpstr>    KNN</vt:lpstr>
      <vt:lpstr>    Neural Network</vt:lpstr>
      <vt:lpstr>Algorithm Overall Comparisons</vt:lpstr>
    </vt:vector>
  </TitlesOfParts>
  <LinksUpToDate>false</LinksUpToDate>
  <CharactersWithSpaces>1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ing Wu</dc:creator>
  <cp:keywords/>
  <dc:description/>
  <cp:lastModifiedBy>Yaling Wu</cp:lastModifiedBy>
  <cp:revision>98</cp:revision>
  <dcterms:created xsi:type="dcterms:W3CDTF">2018-01-26T02:50:00Z</dcterms:created>
  <dcterms:modified xsi:type="dcterms:W3CDTF">2018-01-30T02:43:00Z</dcterms:modified>
</cp:coreProperties>
</file>